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01FAA" w14:textId="53767186" w:rsidR="00AB56C9" w:rsidRPr="001479E2" w:rsidRDefault="00A11649" w:rsidP="00A11649">
      <w:pPr>
        <w:jc w:val="center"/>
        <w:rPr>
          <w:sz w:val="48"/>
          <w:szCs w:val="28"/>
        </w:rPr>
      </w:pPr>
      <w:r w:rsidRPr="001479E2">
        <w:rPr>
          <w:rFonts w:hint="eastAsia"/>
          <w:sz w:val="48"/>
          <w:szCs w:val="28"/>
        </w:rPr>
        <w:t>电</w:t>
      </w:r>
      <w:proofErr w:type="gramStart"/>
      <w:r w:rsidRPr="001479E2">
        <w:rPr>
          <w:rFonts w:hint="eastAsia"/>
          <w:sz w:val="48"/>
          <w:szCs w:val="28"/>
        </w:rPr>
        <w:t>商系统</w:t>
      </w:r>
      <w:proofErr w:type="gramEnd"/>
      <w:r w:rsidRPr="001479E2">
        <w:rPr>
          <w:rFonts w:hint="eastAsia"/>
          <w:sz w:val="48"/>
          <w:szCs w:val="28"/>
        </w:rPr>
        <w:t>交接文档</w:t>
      </w:r>
    </w:p>
    <w:p w14:paraId="01EE0B1C" w14:textId="3AA8E93A" w:rsidR="00A11649" w:rsidRPr="001479E2" w:rsidRDefault="00A11649" w:rsidP="00A11649">
      <w:pPr>
        <w:jc w:val="left"/>
        <w:rPr>
          <w:sz w:val="44"/>
          <w:szCs w:val="24"/>
        </w:rPr>
      </w:pPr>
      <w:r w:rsidRPr="001479E2">
        <w:rPr>
          <w:rFonts w:hint="eastAsia"/>
          <w:sz w:val="44"/>
          <w:szCs w:val="24"/>
        </w:rPr>
        <w:t>数据库说明：</w:t>
      </w:r>
    </w:p>
    <w:p w14:paraId="6085EB27" w14:textId="63B4391F" w:rsidR="001479E2" w:rsidRPr="001479E2" w:rsidRDefault="00ED49E9" w:rsidP="00A11649">
      <w:pPr>
        <w:jc w:val="left"/>
        <w:rPr>
          <w:rFonts w:hint="eastAsia"/>
          <w:sz w:val="32"/>
          <w:szCs w:val="24"/>
        </w:rPr>
      </w:pPr>
      <w:r w:rsidRPr="001479E2">
        <w:rPr>
          <w:sz w:val="44"/>
          <w:szCs w:val="24"/>
        </w:rPr>
        <w:tab/>
      </w:r>
      <w:proofErr w:type="spellStart"/>
      <w:r w:rsidRPr="001479E2">
        <w:rPr>
          <w:sz w:val="32"/>
          <w:szCs w:val="24"/>
        </w:rPr>
        <w:t>M_AdminAction</w:t>
      </w:r>
      <w:proofErr w:type="spellEnd"/>
      <w:r w:rsidRPr="001479E2">
        <w:rPr>
          <w:sz w:val="32"/>
          <w:szCs w:val="24"/>
        </w:rPr>
        <w:t xml:space="preserve"> </w:t>
      </w:r>
      <w:r w:rsidRPr="001479E2">
        <w:rPr>
          <w:rFonts w:hint="eastAsia"/>
          <w:sz w:val="32"/>
          <w:szCs w:val="24"/>
        </w:rPr>
        <w:t>管理员权限模块表</w:t>
      </w:r>
      <w:r w:rsidR="001479E2">
        <w:rPr>
          <w:rFonts w:hint="eastAsia"/>
          <w:sz w:val="32"/>
          <w:szCs w:val="24"/>
        </w:rPr>
        <w:t>(说是权限表不好，我认为是角色表</w:t>
      </w:r>
      <w:bookmarkStart w:id="0" w:name="_GoBack"/>
      <w:bookmarkEnd w:id="0"/>
      <w:r w:rsidR="001479E2">
        <w:rPr>
          <w:sz w:val="32"/>
          <w:szCs w:val="24"/>
        </w:rPr>
        <w:t>)</w:t>
      </w:r>
    </w:p>
    <w:p w14:paraId="33824CC4" w14:textId="46414E75" w:rsidR="00ED49E9" w:rsidRPr="001479E2" w:rsidRDefault="00ED49E9" w:rsidP="00A11649">
      <w:pPr>
        <w:jc w:val="left"/>
        <w:rPr>
          <w:sz w:val="32"/>
          <w:szCs w:val="24"/>
        </w:rPr>
      </w:pPr>
      <w:r w:rsidRPr="001479E2">
        <w:rPr>
          <w:sz w:val="32"/>
          <w:szCs w:val="24"/>
        </w:rPr>
        <w:tab/>
      </w:r>
      <w:proofErr w:type="spellStart"/>
      <w:r w:rsidR="008F0073" w:rsidRPr="001479E2">
        <w:rPr>
          <w:sz w:val="32"/>
          <w:szCs w:val="24"/>
        </w:rPr>
        <w:t>M_AdminLog</w:t>
      </w:r>
      <w:proofErr w:type="spellEnd"/>
      <w:r w:rsidR="008F0073" w:rsidRPr="001479E2">
        <w:rPr>
          <w:sz w:val="32"/>
          <w:szCs w:val="24"/>
        </w:rPr>
        <w:tab/>
      </w:r>
      <w:r w:rsidR="008F0073" w:rsidRPr="001479E2">
        <w:rPr>
          <w:rFonts w:hint="eastAsia"/>
          <w:sz w:val="32"/>
          <w:szCs w:val="24"/>
        </w:rPr>
        <w:t>操作日志表（</w:t>
      </w:r>
      <w:r w:rsidR="001C606D" w:rsidRPr="001479E2">
        <w:rPr>
          <w:rFonts w:hint="eastAsia"/>
          <w:sz w:val="32"/>
          <w:szCs w:val="24"/>
        </w:rPr>
        <w:t>暂无用</w:t>
      </w:r>
      <w:r w:rsidR="008F0073" w:rsidRPr="001479E2">
        <w:rPr>
          <w:rFonts w:hint="eastAsia"/>
          <w:sz w:val="32"/>
          <w:szCs w:val="24"/>
        </w:rPr>
        <w:t>）</w:t>
      </w:r>
    </w:p>
    <w:p w14:paraId="526BACE1" w14:textId="64B64846" w:rsidR="001C606D" w:rsidRPr="001479E2" w:rsidRDefault="001C606D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AdminUser</w:t>
      </w:r>
      <w:proofErr w:type="spellEnd"/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管理员账户表</w:t>
      </w:r>
    </w:p>
    <w:p w14:paraId="3FFFA3D6" w14:textId="79DCA7D5" w:rsidR="001C606D" w:rsidRPr="001479E2" w:rsidRDefault="001C606D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Advertisement</w:t>
      </w:r>
      <w:proofErr w:type="spellEnd"/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广告描述表</w:t>
      </w:r>
    </w:p>
    <w:p w14:paraId="211F9084" w14:textId="6EBCDB3E" w:rsidR="001C606D" w:rsidRPr="001479E2" w:rsidRDefault="001C606D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Attribute</w:t>
      </w:r>
      <w:proofErr w:type="spellEnd"/>
      <w:r w:rsidRPr="001479E2">
        <w:rPr>
          <w:sz w:val="32"/>
          <w:szCs w:val="24"/>
        </w:rPr>
        <w:t xml:space="preserve"> </w:t>
      </w:r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商品</w:t>
      </w:r>
      <w:r w:rsidR="007F5AE1" w:rsidRPr="001479E2">
        <w:rPr>
          <w:rFonts w:hint="eastAsia"/>
          <w:sz w:val="32"/>
          <w:szCs w:val="24"/>
        </w:rPr>
        <w:t>属性</w:t>
      </w:r>
      <w:r w:rsidRPr="001479E2">
        <w:rPr>
          <w:rFonts w:hint="eastAsia"/>
          <w:sz w:val="32"/>
          <w:szCs w:val="24"/>
        </w:rPr>
        <w:t>表</w:t>
      </w:r>
      <w:r w:rsidR="007F339D" w:rsidRPr="001479E2">
        <w:rPr>
          <w:rFonts w:hint="eastAsia"/>
          <w:sz w:val="32"/>
          <w:szCs w:val="24"/>
        </w:rPr>
        <w:t>（</w:t>
      </w:r>
      <w:r w:rsidR="006B3993" w:rsidRPr="001479E2">
        <w:rPr>
          <w:rFonts w:hint="eastAsia"/>
          <w:sz w:val="32"/>
          <w:szCs w:val="24"/>
        </w:rPr>
        <w:t>暂无用</w:t>
      </w:r>
      <w:r w:rsidR="007F339D" w:rsidRPr="001479E2">
        <w:rPr>
          <w:rFonts w:hint="eastAsia"/>
          <w:sz w:val="32"/>
          <w:szCs w:val="24"/>
        </w:rPr>
        <w:t>）</w:t>
      </w:r>
    </w:p>
    <w:p w14:paraId="48BFF957" w14:textId="21C63375" w:rsidR="00C53C03" w:rsidRPr="001479E2" w:rsidRDefault="00C53C03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Brand</w:t>
      </w:r>
      <w:proofErr w:type="spellEnd"/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商品品牌信息表</w:t>
      </w:r>
    </w:p>
    <w:p w14:paraId="79AEA1D6" w14:textId="0B3580E9" w:rsidR="00C53C03" w:rsidRPr="001479E2" w:rsidRDefault="007F7C97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Cart</w:t>
      </w:r>
      <w:proofErr w:type="spellEnd"/>
      <w:r w:rsidRPr="001479E2">
        <w:rPr>
          <w:sz w:val="32"/>
          <w:szCs w:val="24"/>
        </w:rPr>
        <w:tab/>
      </w:r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用户购物</w:t>
      </w:r>
      <w:proofErr w:type="gramStart"/>
      <w:r w:rsidRPr="001479E2">
        <w:rPr>
          <w:rFonts w:hint="eastAsia"/>
          <w:sz w:val="32"/>
          <w:szCs w:val="24"/>
        </w:rPr>
        <w:t>车商品</w:t>
      </w:r>
      <w:proofErr w:type="gramEnd"/>
      <w:r w:rsidRPr="001479E2">
        <w:rPr>
          <w:rFonts w:hint="eastAsia"/>
          <w:sz w:val="32"/>
          <w:szCs w:val="24"/>
        </w:rPr>
        <w:t>表</w:t>
      </w:r>
    </w:p>
    <w:p w14:paraId="1E9F1CEC" w14:textId="3A962093" w:rsidR="00F06B24" w:rsidRPr="001479E2" w:rsidRDefault="00F06B24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Category</w:t>
      </w:r>
      <w:proofErr w:type="spellEnd"/>
      <w:r w:rsidRPr="001479E2">
        <w:rPr>
          <w:sz w:val="32"/>
          <w:szCs w:val="24"/>
        </w:rPr>
        <w:tab/>
      </w:r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商品分类表</w:t>
      </w:r>
      <w:r w:rsidR="00A401ED" w:rsidRPr="001479E2">
        <w:rPr>
          <w:rFonts w:hint="eastAsia"/>
          <w:sz w:val="32"/>
          <w:szCs w:val="24"/>
        </w:rPr>
        <w:t>（类目）</w:t>
      </w:r>
    </w:p>
    <w:p w14:paraId="2C6C7627" w14:textId="1FB24613" w:rsidR="008D7448" w:rsidRPr="001479E2" w:rsidRDefault="008D7448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CollectGoods</w:t>
      </w:r>
      <w:proofErr w:type="spellEnd"/>
      <w:r w:rsidRPr="001479E2">
        <w:rPr>
          <w:sz w:val="32"/>
          <w:szCs w:val="24"/>
        </w:rPr>
        <w:t xml:space="preserve"> </w:t>
      </w:r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用户商品收藏信息表</w:t>
      </w:r>
      <w:r w:rsidR="00CD3879" w:rsidRPr="001479E2">
        <w:rPr>
          <w:rFonts w:hint="eastAsia"/>
          <w:sz w:val="32"/>
          <w:szCs w:val="24"/>
        </w:rPr>
        <w:t>（暂无用）</w:t>
      </w:r>
    </w:p>
    <w:p w14:paraId="1537095E" w14:textId="0544CA7F" w:rsidR="00A77339" w:rsidRPr="001479E2" w:rsidRDefault="003C63CD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Cpy</w:t>
      </w:r>
      <w:proofErr w:type="spellEnd"/>
      <w:r w:rsidRPr="001479E2">
        <w:rPr>
          <w:sz w:val="32"/>
          <w:szCs w:val="24"/>
        </w:rPr>
        <w:tab/>
      </w:r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公司信息表（用户推送公司内购商品）</w:t>
      </w:r>
    </w:p>
    <w:p w14:paraId="3B190E54" w14:textId="006A6D43" w:rsidR="003C63CD" w:rsidRPr="001479E2" w:rsidRDefault="003C63CD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CpyGoods</w:t>
      </w:r>
      <w:proofErr w:type="spellEnd"/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公司商品信息表</w:t>
      </w:r>
      <w:r w:rsidR="00BF0DEC" w:rsidRPr="001479E2">
        <w:rPr>
          <w:rFonts w:hint="eastAsia"/>
          <w:sz w:val="32"/>
          <w:szCs w:val="24"/>
        </w:rPr>
        <w:t>（某公司内购商品中间表）</w:t>
      </w:r>
    </w:p>
    <w:p w14:paraId="0DEE4523" w14:textId="01852214" w:rsidR="00251B0D" w:rsidRPr="001479E2" w:rsidRDefault="00251B0D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ErrorLog</w:t>
      </w:r>
      <w:proofErr w:type="spellEnd"/>
      <w:r w:rsidRPr="001479E2">
        <w:rPr>
          <w:sz w:val="32"/>
          <w:szCs w:val="24"/>
        </w:rPr>
        <w:tab/>
      </w:r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订单错误日志信息记录表（记录流程中出现错误的订单）</w:t>
      </w:r>
    </w:p>
    <w:p w14:paraId="6B790E3D" w14:textId="01B6DFC6" w:rsidR="00251B0D" w:rsidRPr="001479E2" w:rsidRDefault="00251B0D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FareCarry</w:t>
      </w:r>
      <w:proofErr w:type="spellEnd"/>
      <w:r w:rsidRPr="001479E2">
        <w:rPr>
          <w:sz w:val="32"/>
          <w:szCs w:val="24"/>
        </w:rPr>
        <w:tab/>
      </w:r>
      <w:r w:rsidR="004B6F39" w:rsidRPr="001479E2">
        <w:rPr>
          <w:rFonts w:hint="eastAsia"/>
          <w:sz w:val="32"/>
          <w:szCs w:val="24"/>
        </w:rPr>
        <w:t>特定条件</w:t>
      </w:r>
      <w:r w:rsidRPr="001479E2">
        <w:rPr>
          <w:rFonts w:hint="eastAsia"/>
          <w:sz w:val="32"/>
          <w:szCs w:val="24"/>
        </w:rPr>
        <w:t>运费模板</w:t>
      </w:r>
      <w:r w:rsidR="004B6F39" w:rsidRPr="001479E2">
        <w:rPr>
          <w:rFonts w:hint="eastAsia"/>
          <w:sz w:val="32"/>
          <w:szCs w:val="24"/>
        </w:rPr>
        <w:t>信息表</w:t>
      </w:r>
    </w:p>
    <w:p w14:paraId="0DCB84F0" w14:textId="5FB3604E" w:rsidR="00251B0D" w:rsidRPr="001479E2" w:rsidRDefault="00251B0D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FareDeliery</w:t>
      </w:r>
      <w:proofErr w:type="spellEnd"/>
      <w:r w:rsidRPr="001479E2">
        <w:rPr>
          <w:sz w:val="32"/>
          <w:szCs w:val="24"/>
        </w:rPr>
        <w:tab/>
      </w:r>
      <w:proofErr w:type="gramStart"/>
      <w:r w:rsidRPr="001479E2">
        <w:rPr>
          <w:rFonts w:hint="eastAsia"/>
          <w:sz w:val="32"/>
          <w:szCs w:val="24"/>
        </w:rPr>
        <w:t>包邮条件表</w:t>
      </w:r>
      <w:proofErr w:type="gramEnd"/>
      <w:r w:rsidRPr="001479E2">
        <w:rPr>
          <w:rFonts w:hint="eastAsia"/>
          <w:sz w:val="32"/>
          <w:szCs w:val="24"/>
        </w:rPr>
        <w:t>（暂无用）</w:t>
      </w:r>
    </w:p>
    <w:p w14:paraId="7F828513" w14:textId="77E2346B" w:rsidR="004B6F39" w:rsidRPr="001479E2" w:rsidRDefault="004B6F39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FareTemplate</w:t>
      </w:r>
      <w:proofErr w:type="spellEnd"/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运费模板表</w:t>
      </w:r>
    </w:p>
    <w:p w14:paraId="3C01D41F" w14:textId="3AF3847E" w:rsidR="004B6F39" w:rsidRPr="001479E2" w:rsidRDefault="004B6F39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FileManage</w:t>
      </w:r>
      <w:proofErr w:type="spellEnd"/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图片文件管理信息表</w:t>
      </w:r>
    </w:p>
    <w:p w14:paraId="2B2E9936" w14:textId="50D080A3" w:rsidR="00CA31B9" w:rsidRPr="001479E2" w:rsidRDefault="00CA31B9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Goods</w:t>
      </w:r>
      <w:proofErr w:type="spellEnd"/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商品信息表</w:t>
      </w:r>
    </w:p>
    <w:p w14:paraId="69E3CD1F" w14:textId="4A158B98" w:rsidR="00CA31B9" w:rsidRPr="001479E2" w:rsidRDefault="00CA31B9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lastRenderedPageBreak/>
        <w:t>M_GoodsAttr</w:t>
      </w:r>
      <w:proofErr w:type="spellEnd"/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商品属性表</w:t>
      </w:r>
    </w:p>
    <w:p w14:paraId="37991139" w14:textId="5806B03A" w:rsidR="008018D1" w:rsidRPr="001479E2" w:rsidRDefault="008018D1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GoodsCate</w:t>
      </w:r>
      <w:proofErr w:type="spellEnd"/>
      <w:r w:rsidRPr="001479E2">
        <w:rPr>
          <w:sz w:val="32"/>
          <w:szCs w:val="24"/>
        </w:rPr>
        <w:t xml:space="preserve"> </w:t>
      </w:r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商品分类I</w:t>
      </w:r>
      <w:r w:rsidRPr="001479E2">
        <w:rPr>
          <w:sz w:val="32"/>
          <w:szCs w:val="24"/>
        </w:rPr>
        <w:t>D</w:t>
      </w:r>
      <w:r w:rsidRPr="001479E2">
        <w:rPr>
          <w:rFonts w:hint="eastAsia"/>
          <w:sz w:val="32"/>
          <w:szCs w:val="24"/>
        </w:rPr>
        <w:t>中间表</w:t>
      </w:r>
    </w:p>
    <w:p w14:paraId="13A395A9" w14:textId="51D886C1" w:rsidR="008018D1" w:rsidRPr="001479E2" w:rsidRDefault="008018D1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GoodsGallery</w:t>
      </w:r>
      <w:proofErr w:type="spellEnd"/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商品相册信息表（</w:t>
      </w:r>
      <w:r w:rsidR="00691E01" w:rsidRPr="001479E2">
        <w:rPr>
          <w:rFonts w:hint="eastAsia"/>
          <w:sz w:val="32"/>
          <w:szCs w:val="24"/>
        </w:rPr>
        <w:t>商品详情</w:t>
      </w:r>
      <w:proofErr w:type="gramStart"/>
      <w:r w:rsidR="00691E01" w:rsidRPr="001479E2">
        <w:rPr>
          <w:rFonts w:hint="eastAsia"/>
          <w:sz w:val="32"/>
          <w:szCs w:val="24"/>
        </w:rPr>
        <w:t>页轮播图</w:t>
      </w:r>
      <w:proofErr w:type="gramEnd"/>
      <w:r w:rsidRPr="001479E2">
        <w:rPr>
          <w:rFonts w:hint="eastAsia"/>
          <w:sz w:val="32"/>
          <w:szCs w:val="24"/>
        </w:rPr>
        <w:t>）</w:t>
      </w:r>
    </w:p>
    <w:p w14:paraId="7AB67A3E" w14:textId="4B313A69" w:rsidR="00691E01" w:rsidRPr="001479E2" w:rsidRDefault="00691E01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Modal</w:t>
      </w:r>
      <w:proofErr w:type="spellEnd"/>
      <w:r w:rsidRPr="001479E2">
        <w:rPr>
          <w:sz w:val="32"/>
          <w:szCs w:val="24"/>
        </w:rPr>
        <w:t xml:space="preserve"> </w:t>
      </w:r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电商模块表</w:t>
      </w:r>
    </w:p>
    <w:p w14:paraId="3A9AA9EF" w14:textId="32AEC1CF" w:rsidR="00143B9E" w:rsidRPr="001479E2" w:rsidRDefault="00143B9E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OrderGoods</w:t>
      </w:r>
      <w:proofErr w:type="spellEnd"/>
      <w:r w:rsidRPr="001479E2">
        <w:rPr>
          <w:sz w:val="32"/>
          <w:szCs w:val="24"/>
        </w:rPr>
        <w:tab/>
      </w:r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订单商品信息表</w:t>
      </w:r>
    </w:p>
    <w:p w14:paraId="2F102641" w14:textId="358BFD68" w:rsidR="00251B0D" w:rsidRPr="001479E2" w:rsidRDefault="00143B9E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OrderInfo</w:t>
      </w:r>
      <w:proofErr w:type="spellEnd"/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订单信息</w:t>
      </w:r>
    </w:p>
    <w:p w14:paraId="56855DB7" w14:textId="0BC00BB8" w:rsidR="00143B9E" w:rsidRPr="001479E2" w:rsidRDefault="00143B9E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OrderTrade</w:t>
      </w:r>
      <w:proofErr w:type="spellEnd"/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订单支付</w:t>
      </w:r>
      <w:r w:rsidR="00917E2D" w:rsidRPr="001479E2">
        <w:rPr>
          <w:rFonts w:hint="eastAsia"/>
          <w:sz w:val="32"/>
          <w:szCs w:val="24"/>
        </w:rPr>
        <w:t>流水</w:t>
      </w:r>
      <w:r w:rsidRPr="001479E2">
        <w:rPr>
          <w:rFonts w:hint="eastAsia"/>
          <w:sz w:val="32"/>
          <w:szCs w:val="24"/>
        </w:rPr>
        <w:t>信息</w:t>
      </w:r>
    </w:p>
    <w:p w14:paraId="2D1257BC" w14:textId="5E1C6CA0" w:rsidR="00143B9E" w:rsidRPr="001479E2" w:rsidRDefault="00143B9E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Payment</w:t>
      </w:r>
      <w:proofErr w:type="spellEnd"/>
      <w:r w:rsidRPr="001479E2">
        <w:rPr>
          <w:sz w:val="32"/>
          <w:szCs w:val="24"/>
        </w:rPr>
        <w:tab/>
      </w:r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可供选择的支付模式表</w:t>
      </w:r>
    </w:p>
    <w:p w14:paraId="03802074" w14:textId="0488E05D" w:rsidR="00917E2D" w:rsidRPr="001479E2" w:rsidRDefault="00917E2D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ReBackGoods</w:t>
      </w:r>
      <w:proofErr w:type="spellEnd"/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退货订单商品信息表</w:t>
      </w:r>
    </w:p>
    <w:p w14:paraId="12141087" w14:textId="4331E086" w:rsidR="00917E2D" w:rsidRPr="001479E2" w:rsidRDefault="00917E2D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ReBackOrder</w:t>
      </w:r>
      <w:proofErr w:type="spellEnd"/>
      <w:r w:rsidRPr="001479E2">
        <w:rPr>
          <w:sz w:val="32"/>
          <w:szCs w:val="24"/>
        </w:rPr>
        <w:tab/>
      </w:r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退货订单信息</w:t>
      </w:r>
    </w:p>
    <w:p w14:paraId="6B7F3FD5" w14:textId="5DA3B688" w:rsidR="00917E2D" w:rsidRPr="001479E2" w:rsidRDefault="00917E2D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ReBackTrade</w:t>
      </w:r>
      <w:proofErr w:type="spellEnd"/>
      <w:r w:rsidRPr="001479E2">
        <w:rPr>
          <w:sz w:val="32"/>
          <w:szCs w:val="24"/>
        </w:rPr>
        <w:tab/>
      </w:r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退货</w:t>
      </w:r>
      <w:r w:rsidR="00B33671" w:rsidRPr="001479E2">
        <w:rPr>
          <w:rFonts w:hint="eastAsia"/>
          <w:sz w:val="32"/>
          <w:szCs w:val="24"/>
        </w:rPr>
        <w:t>订单流水信息表</w:t>
      </w:r>
    </w:p>
    <w:p w14:paraId="6C9E756A" w14:textId="6DD8B2F5" w:rsidR="00B33671" w:rsidRPr="001479E2" w:rsidRDefault="00B33671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Region</w:t>
      </w:r>
      <w:proofErr w:type="spellEnd"/>
      <w:r w:rsidRPr="001479E2">
        <w:rPr>
          <w:sz w:val="32"/>
          <w:szCs w:val="24"/>
        </w:rPr>
        <w:tab/>
      </w:r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省份表</w:t>
      </w:r>
    </w:p>
    <w:p w14:paraId="2D5644A9" w14:textId="2A1112EC" w:rsidR="00B33671" w:rsidRPr="001479E2" w:rsidRDefault="00B33671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Roll</w:t>
      </w:r>
      <w:proofErr w:type="spellEnd"/>
      <w:r w:rsidRPr="001479E2">
        <w:rPr>
          <w:sz w:val="32"/>
          <w:szCs w:val="24"/>
        </w:rPr>
        <w:tab/>
      </w:r>
      <w:r w:rsidRPr="001479E2">
        <w:rPr>
          <w:sz w:val="32"/>
          <w:szCs w:val="24"/>
        </w:rPr>
        <w:tab/>
      </w:r>
      <w:proofErr w:type="gramStart"/>
      <w:r w:rsidRPr="001479E2">
        <w:rPr>
          <w:rFonts w:hint="eastAsia"/>
          <w:sz w:val="32"/>
          <w:szCs w:val="24"/>
        </w:rPr>
        <w:t>轮播信息</w:t>
      </w:r>
      <w:proofErr w:type="gramEnd"/>
      <w:r w:rsidRPr="001479E2">
        <w:rPr>
          <w:rFonts w:hint="eastAsia"/>
          <w:sz w:val="32"/>
          <w:szCs w:val="24"/>
        </w:rPr>
        <w:t>表</w:t>
      </w:r>
    </w:p>
    <w:p w14:paraId="6C0FA852" w14:textId="2BD4C3F0" w:rsidR="004B2D6B" w:rsidRPr="001479E2" w:rsidRDefault="004B2D6B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Shipping</w:t>
      </w:r>
      <w:proofErr w:type="spellEnd"/>
      <w:r w:rsidRPr="001479E2">
        <w:rPr>
          <w:sz w:val="32"/>
          <w:szCs w:val="24"/>
        </w:rPr>
        <w:tab/>
      </w:r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配送方式表</w:t>
      </w:r>
    </w:p>
    <w:p w14:paraId="1C6DA8A1" w14:textId="452C149C" w:rsidR="004B2D6B" w:rsidRPr="001479E2" w:rsidRDefault="004B2D6B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Suppliers</w:t>
      </w:r>
      <w:proofErr w:type="spellEnd"/>
      <w:r w:rsidRPr="001479E2">
        <w:rPr>
          <w:sz w:val="32"/>
          <w:szCs w:val="24"/>
        </w:rPr>
        <w:tab/>
      </w:r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供应商信息表</w:t>
      </w:r>
    </w:p>
    <w:p w14:paraId="471F899A" w14:textId="0F3A0740" w:rsidR="004B2D6B" w:rsidRPr="001479E2" w:rsidRDefault="004B2D6B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TelPhoneCode</w:t>
      </w:r>
      <w:proofErr w:type="spellEnd"/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短信验证</w:t>
      </w:r>
      <w:proofErr w:type="gramStart"/>
      <w:r w:rsidRPr="001479E2">
        <w:rPr>
          <w:rFonts w:hint="eastAsia"/>
          <w:sz w:val="32"/>
          <w:szCs w:val="24"/>
        </w:rPr>
        <w:t>码信息</w:t>
      </w:r>
      <w:proofErr w:type="gramEnd"/>
      <w:r w:rsidRPr="001479E2">
        <w:rPr>
          <w:rFonts w:hint="eastAsia"/>
          <w:sz w:val="32"/>
          <w:szCs w:val="24"/>
        </w:rPr>
        <w:t>表</w:t>
      </w:r>
    </w:p>
    <w:p w14:paraId="4034DB7F" w14:textId="17021071" w:rsidR="004B2D6B" w:rsidRPr="001479E2" w:rsidRDefault="004B2D6B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UserAddress</w:t>
      </w:r>
      <w:proofErr w:type="spellEnd"/>
      <w:r w:rsidRPr="001479E2">
        <w:rPr>
          <w:sz w:val="32"/>
          <w:szCs w:val="24"/>
        </w:rPr>
        <w:tab/>
      </w:r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收货人收货地址表</w:t>
      </w:r>
    </w:p>
    <w:p w14:paraId="453D803D" w14:textId="438ACAC9" w:rsidR="004B2D6B" w:rsidRPr="001479E2" w:rsidRDefault="004B2D6B" w:rsidP="001C606D">
      <w:pPr>
        <w:ind w:firstLine="420"/>
        <w:jc w:val="left"/>
        <w:rPr>
          <w:sz w:val="32"/>
          <w:szCs w:val="24"/>
        </w:rPr>
      </w:pPr>
      <w:proofErr w:type="spellStart"/>
      <w:r w:rsidRPr="001479E2">
        <w:rPr>
          <w:sz w:val="32"/>
          <w:szCs w:val="24"/>
        </w:rPr>
        <w:t>M_Users</w:t>
      </w:r>
      <w:proofErr w:type="spellEnd"/>
      <w:r w:rsidRPr="001479E2">
        <w:rPr>
          <w:sz w:val="32"/>
          <w:szCs w:val="24"/>
        </w:rPr>
        <w:tab/>
      </w:r>
      <w:r w:rsidRPr="001479E2">
        <w:rPr>
          <w:rFonts w:hint="eastAsia"/>
          <w:sz w:val="32"/>
          <w:szCs w:val="24"/>
        </w:rPr>
        <w:t>电</w:t>
      </w:r>
      <w:proofErr w:type="gramStart"/>
      <w:r w:rsidRPr="001479E2">
        <w:rPr>
          <w:rFonts w:hint="eastAsia"/>
          <w:sz w:val="32"/>
          <w:szCs w:val="24"/>
        </w:rPr>
        <w:t>商系统</w:t>
      </w:r>
      <w:proofErr w:type="gramEnd"/>
      <w:r w:rsidRPr="001479E2">
        <w:rPr>
          <w:rFonts w:hint="eastAsia"/>
          <w:sz w:val="32"/>
          <w:szCs w:val="24"/>
        </w:rPr>
        <w:t>会员账户表</w:t>
      </w:r>
    </w:p>
    <w:p w14:paraId="3E926666" w14:textId="116F27AE" w:rsidR="00D65A34" w:rsidRPr="001479E2" w:rsidRDefault="00D65A34" w:rsidP="001C606D">
      <w:pPr>
        <w:ind w:firstLine="420"/>
        <w:jc w:val="left"/>
        <w:rPr>
          <w:sz w:val="32"/>
          <w:szCs w:val="24"/>
        </w:rPr>
      </w:pPr>
    </w:p>
    <w:p w14:paraId="705202C5" w14:textId="15412120" w:rsidR="00D65A34" w:rsidRPr="001479E2" w:rsidRDefault="00D65A34" w:rsidP="001C606D">
      <w:pPr>
        <w:ind w:firstLine="420"/>
        <w:jc w:val="left"/>
        <w:rPr>
          <w:sz w:val="32"/>
          <w:szCs w:val="24"/>
        </w:rPr>
      </w:pPr>
    </w:p>
    <w:p w14:paraId="7EA08F47" w14:textId="70A5A202" w:rsidR="00D65A34" w:rsidRPr="001479E2" w:rsidRDefault="00D65A34" w:rsidP="001C606D">
      <w:pPr>
        <w:ind w:firstLine="420"/>
        <w:jc w:val="left"/>
        <w:rPr>
          <w:sz w:val="32"/>
          <w:szCs w:val="24"/>
        </w:rPr>
      </w:pPr>
    </w:p>
    <w:p w14:paraId="1D451373" w14:textId="7E07EBD4" w:rsidR="00D65A34" w:rsidRPr="001479E2" w:rsidRDefault="00D65A34" w:rsidP="001C606D">
      <w:pPr>
        <w:ind w:firstLine="420"/>
        <w:jc w:val="left"/>
        <w:rPr>
          <w:sz w:val="32"/>
          <w:szCs w:val="24"/>
        </w:rPr>
      </w:pPr>
    </w:p>
    <w:p w14:paraId="10EF280B" w14:textId="41DFE392" w:rsidR="00D65A34" w:rsidRPr="001479E2" w:rsidRDefault="00D65A34" w:rsidP="001C606D">
      <w:pPr>
        <w:ind w:firstLine="420"/>
        <w:jc w:val="left"/>
        <w:rPr>
          <w:sz w:val="32"/>
          <w:szCs w:val="24"/>
        </w:rPr>
      </w:pPr>
    </w:p>
    <w:p w14:paraId="452A2D02" w14:textId="3827FDB3" w:rsidR="00D65A34" w:rsidRPr="001479E2" w:rsidRDefault="00D65A34" w:rsidP="00D65A34">
      <w:pPr>
        <w:rPr>
          <w:sz w:val="44"/>
          <w:szCs w:val="24"/>
        </w:rPr>
      </w:pPr>
      <w:r w:rsidRPr="001479E2">
        <w:rPr>
          <w:rFonts w:hint="eastAsia"/>
          <w:sz w:val="44"/>
          <w:szCs w:val="24"/>
        </w:rPr>
        <w:t>功能实现：</w:t>
      </w:r>
    </w:p>
    <w:p w14:paraId="713C8169" w14:textId="1D68FBA0" w:rsidR="00FD1A6B" w:rsidRPr="001479E2" w:rsidRDefault="00FD1A6B" w:rsidP="00D65A34">
      <w:pPr>
        <w:rPr>
          <w:sz w:val="44"/>
          <w:szCs w:val="24"/>
        </w:rPr>
      </w:pPr>
      <w:r w:rsidRPr="001479E2">
        <w:rPr>
          <w:rFonts w:hint="eastAsia"/>
          <w:sz w:val="44"/>
          <w:szCs w:val="24"/>
        </w:rPr>
        <w:t>D</w:t>
      </w:r>
      <w:r w:rsidRPr="001479E2">
        <w:rPr>
          <w:sz w:val="44"/>
          <w:szCs w:val="24"/>
        </w:rPr>
        <w:t>SMTMALL</w:t>
      </w:r>
      <w:r w:rsidRPr="001479E2">
        <w:rPr>
          <w:rFonts w:hint="eastAsia"/>
          <w:sz w:val="44"/>
          <w:szCs w:val="24"/>
        </w:rPr>
        <w:t>页：</w:t>
      </w:r>
    </w:p>
    <w:p w14:paraId="5D3D7105" w14:textId="77777777" w:rsidR="00D65A34" w:rsidRPr="001479E2" w:rsidRDefault="00666B1F" w:rsidP="001C606D">
      <w:pPr>
        <w:ind w:firstLine="420"/>
        <w:jc w:val="left"/>
        <w:rPr>
          <w:sz w:val="32"/>
          <w:szCs w:val="24"/>
        </w:rPr>
      </w:pPr>
      <w:r w:rsidRPr="001479E2">
        <w:rPr>
          <w:sz w:val="32"/>
          <w:szCs w:val="24"/>
        </w:rPr>
        <w:t>B</w:t>
      </w:r>
      <w:r w:rsidRPr="001479E2">
        <w:rPr>
          <w:rFonts w:hint="eastAsia"/>
          <w:sz w:val="32"/>
          <w:szCs w:val="24"/>
        </w:rPr>
        <w:t>in</w:t>
      </w:r>
      <w:r w:rsidRPr="001479E2">
        <w:rPr>
          <w:sz w:val="32"/>
          <w:szCs w:val="24"/>
        </w:rPr>
        <w:t xml:space="preserve">ding.aspx </w:t>
      </w:r>
      <w:r w:rsidRPr="001479E2">
        <w:rPr>
          <w:rFonts w:hint="eastAsia"/>
          <w:sz w:val="32"/>
          <w:szCs w:val="24"/>
        </w:rPr>
        <w:t>：用户账户绑定页</w:t>
      </w:r>
      <w:r w:rsidR="00AE3FDA" w:rsidRPr="001479E2">
        <w:rPr>
          <w:rFonts w:hint="eastAsia"/>
          <w:sz w:val="32"/>
          <w:szCs w:val="24"/>
        </w:rPr>
        <w:t>（用户新用户的绑定注册）</w:t>
      </w:r>
    </w:p>
    <w:p w14:paraId="5010EF15" w14:textId="2BE56307" w:rsidR="00AE3FDA" w:rsidRPr="001479E2" w:rsidRDefault="00AE3FDA" w:rsidP="001C606D">
      <w:pPr>
        <w:ind w:firstLine="420"/>
        <w:jc w:val="left"/>
        <w:rPr>
          <w:sz w:val="32"/>
          <w:szCs w:val="24"/>
        </w:rPr>
      </w:pPr>
      <w:r w:rsidRPr="001479E2">
        <w:rPr>
          <w:rFonts w:hint="eastAsia"/>
          <w:sz w:val="32"/>
          <w:szCs w:val="24"/>
        </w:rPr>
        <w:t>Change</w:t>
      </w:r>
      <w:r w:rsidRPr="001479E2">
        <w:rPr>
          <w:sz w:val="32"/>
          <w:szCs w:val="24"/>
        </w:rPr>
        <w:t>_nickname.aspx</w:t>
      </w:r>
      <w:r w:rsidRPr="001479E2">
        <w:rPr>
          <w:rFonts w:hint="eastAsia"/>
          <w:sz w:val="32"/>
          <w:szCs w:val="24"/>
        </w:rPr>
        <w:t>：用户修改昵称页(用户昵称的更改</w:t>
      </w:r>
      <w:r w:rsidRPr="001479E2">
        <w:rPr>
          <w:sz w:val="32"/>
          <w:szCs w:val="24"/>
        </w:rPr>
        <w:t>)</w:t>
      </w:r>
    </w:p>
    <w:p w14:paraId="1A14BBAB" w14:textId="79BCED91" w:rsidR="00AE3FDA" w:rsidRPr="001479E2" w:rsidRDefault="00AE3FDA" w:rsidP="001C606D">
      <w:pPr>
        <w:ind w:firstLine="420"/>
        <w:jc w:val="left"/>
        <w:rPr>
          <w:sz w:val="32"/>
          <w:szCs w:val="24"/>
        </w:rPr>
      </w:pPr>
      <w:r w:rsidRPr="001479E2">
        <w:rPr>
          <w:rFonts w:hint="eastAsia"/>
          <w:sz w:val="32"/>
          <w:szCs w:val="24"/>
        </w:rPr>
        <w:t>Change</w:t>
      </w:r>
      <w:r w:rsidRPr="001479E2">
        <w:rPr>
          <w:sz w:val="32"/>
          <w:szCs w:val="24"/>
        </w:rPr>
        <w:t>_</w:t>
      </w:r>
      <w:r w:rsidRPr="001479E2">
        <w:rPr>
          <w:rFonts w:hint="eastAsia"/>
          <w:sz w:val="32"/>
          <w:szCs w:val="24"/>
        </w:rPr>
        <w:t>Ph</w:t>
      </w:r>
      <w:r w:rsidRPr="001479E2">
        <w:rPr>
          <w:sz w:val="32"/>
          <w:szCs w:val="24"/>
        </w:rPr>
        <w:t>one.aspx</w:t>
      </w:r>
      <w:r w:rsidRPr="001479E2">
        <w:rPr>
          <w:rFonts w:hint="eastAsia"/>
          <w:sz w:val="32"/>
          <w:szCs w:val="24"/>
        </w:rPr>
        <w:t>：</w:t>
      </w:r>
      <w:proofErr w:type="gramStart"/>
      <w:r w:rsidRPr="001479E2">
        <w:rPr>
          <w:rFonts w:hint="eastAsia"/>
          <w:sz w:val="32"/>
          <w:szCs w:val="24"/>
        </w:rPr>
        <w:t>用户换绑手机</w:t>
      </w:r>
      <w:proofErr w:type="gramEnd"/>
      <w:r w:rsidRPr="001479E2">
        <w:rPr>
          <w:rFonts w:hint="eastAsia"/>
          <w:sz w:val="32"/>
          <w:szCs w:val="24"/>
        </w:rPr>
        <w:t>页（用户进行手机</w:t>
      </w:r>
      <w:proofErr w:type="gramStart"/>
      <w:r w:rsidRPr="001479E2">
        <w:rPr>
          <w:rFonts w:hint="eastAsia"/>
          <w:sz w:val="32"/>
          <w:szCs w:val="24"/>
        </w:rPr>
        <w:t>的换</w:t>
      </w:r>
      <w:proofErr w:type="gramEnd"/>
      <w:r w:rsidRPr="001479E2">
        <w:rPr>
          <w:rFonts w:hint="eastAsia"/>
          <w:sz w:val="32"/>
          <w:szCs w:val="24"/>
        </w:rPr>
        <w:t>绑---平台记录的手机号码必须与X</w:t>
      </w:r>
      <w:r w:rsidRPr="001479E2">
        <w:rPr>
          <w:sz w:val="32"/>
          <w:szCs w:val="24"/>
        </w:rPr>
        <w:t>F</w:t>
      </w:r>
      <w:r w:rsidRPr="001479E2">
        <w:rPr>
          <w:rFonts w:hint="eastAsia"/>
          <w:sz w:val="32"/>
          <w:szCs w:val="24"/>
        </w:rPr>
        <w:t>系统记录的手机号码一致，否则将无法完成支付）</w:t>
      </w:r>
    </w:p>
    <w:p w14:paraId="5FF2C7E3" w14:textId="2F1C45E0" w:rsidR="00AE3FDA" w:rsidRPr="001479E2" w:rsidRDefault="00AE3FDA" w:rsidP="001C606D">
      <w:pPr>
        <w:ind w:firstLine="420"/>
        <w:jc w:val="left"/>
        <w:rPr>
          <w:sz w:val="32"/>
          <w:szCs w:val="24"/>
        </w:rPr>
      </w:pPr>
      <w:r w:rsidRPr="001479E2">
        <w:rPr>
          <w:sz w:val="32"/>
          <w:szCs w:val="24"/>
        </w:rPr>
        <w:t>Turn_Index.aspx</w:t>
      </w:r>
      <w:r w:rsidRPr="001479E2">
        <w:rPr>
          <w:rFonts w:hint="eastAsia"/>
          <w:sz w:val="32"/>
          <w:szCs w:val="24"/>
        </w:rPr>
        <w:t>：重定向转向页（用户</w:t>
      </w:r>
      <w:proofErr w:type="gramStart"/>
      <w:r w:rsidRPr="001479E2">
        <w:rPr>
          <w:rFonts w:hint="eastAsia"/>
          <w:sz w:val="32"/>
          <w:szCs w:val="24"/>
        </w:rPr>
        <w:t>从微信跳转至</w:t>
      </w:r>
      <w:proofErr w:type="gramEnd"/>
      <w:r w:rsidRPr="001479E2">
        <w:rPr>
          <w:rFonts w:hint="eastAsia"/>
          <w:sz w:val="32"/>
          <w:szCs w:val="24"/>
        </w:rPr>
        <w:t>电商中间跳转数据交换登陆页）</w:t>
      </w:r>
    </w:p>
    <w:p w14:paraId="6AB15D0B" w14:textId="0BB8ECCE" w:rsidR="00AE3FDA" w:rsidRPr="001479E2" w:rsidRDefault="00AE3FDA" w:rsidP="001C606D">
      <w:pPr>
        <w:ind w:firstLine="420"/>
        <w:jc w:val="left"/>
        <w:rPr>
          <w:sz w:val="32"/>
          <w:szCs w:val="24"/>
        </w:rPr>
      </w:pPr>
      <w:r w:rsidRPr="001479E2">
        <w:rPr>
          <w:rFonts w:hint="eastAsia"/>
          <w:sz w:val="32"/>
          <w:szCs w:val="24"/>
        </w:rPr>
        <w:t>Order</w:t>
      </w:r>
      <w:r w:rsidRPr="001479E2">
        <w:rPr>
          <w:sz w:val="32"/>
          <w:szCs w:val="24"/>
        </w:rPr>
        <w:t>_return.aspx</w:t>
      </w:r>
      <w:r w:rsidRPr="001479E2">
        <w:rPr>
          <w:rFonts w:hint="eastAsia"/>
          <w:sz w:val="32"/>
          <w:szCs w:val="24"/>
        </w:rPr>
        <w:t>：</w:t>
      </w:r>
      <w:r w:rsidR="00B4422E" w:rsidRPr="001479E2">
        <w:rPr>
          <w:rFonts w:hint="eastAsia"/>
          <w:sz w:val="32"/>
          <w:szCs w:val="24"/>
        </w:rPr>
        <w:t>订单支付完成跳转页</w:t>
      </w:r>
    </w:p>
    <w:p w14:paraId="506150F9" w14:textId="274D97CB" w:rsidR="00B4422E" w:rsidRPr="001479E2" w:rsidRDefault="00B4422E" w:rsidP="001C606D">
      <w:pPr>
        <w:ind w:firstLine="420"/>
        <w:jc w:val="left"/>
        <w:rPr>
          <w:sz w:val="32"/>
          <w:szCs w:val="24"/>
        </w:rPr>
      </w:pPr>
      <w:r w:rsidRPr="001479E2">
        <w:rPr>
          <w:rFonts w:hint="eastAsia"/>
          <w:sz w:val="32"/>
          <w:szCs w:val="24"/>
        </w:rPr>
        <w:t>Pay</w:t>
      </w:r>
      <w:r w:rsidRPr="001479E2">
        <w:rPr>
          <w:sz w:val="32"/>
          <w:szCs w:val="24"/>
        </w:rPr>
        <w:t>_center.aspx</w:t>
      </w:r>
      <w:r w:rsidRPr="001479E2">
        <w:rPr>
          <w:rFonts w:hint="eastAsia"/>
          <w:sz w:val="32"/>
          <w:szCs w:val="24"/>
        </w:rPr>
        <w:t>：支付中心页（进行账户资金的</w:t>
      </w:r>
      <w:r w:rsidR="00E02474" w:rsidRPr="001479E2">
        <w:rPr>
          <w:rFonts w:hint="eastAsia"/>
          <w:sz w:val="32"/>
          <w:szCs w:val="24"/>
        </w:rPr>
        <w:t>查看与支付</w:t>
      </w:r>
      <w:r w:rsidRPr="001479E2">
        <w:rPr>
          <w:rFonts w:hint="eastAsia"/>
          <w:sz w:val="32"/>
          <w:szCs w:val="24"/>
        </w:rPr>
        <w:t>）</w:t>
      </w:r>
    </w:p>
    <w:p w14:paraId="66C511AC" w14:textId="02B0E939" w:rsidR="00E02474" w:rsidRPr="001479E2" w:rsidRDefault="00E02474" w:rsidP="001C606D">
      <w:pPr>
        <w:ind w:firstLine="420"/>
        <w:jc w:val="left"/>
        <w:rPr>
          <w:sz w:val="32"/>
          <w:szCs w:val="24"/>
        </w:rPr>
      </w:pPr>
      <w:r w:rsidRPr="001479E2">
        <w:rPr>
          <w:sz w:val="32"/>
          <w:szCs w:val="24"/>
        </w:rPr>
        <w:t>Category_list.aspx</w:t>
      </w:r>
      <w:r w:rsidRPr="001479E2">
        <w:rPr>
          <w:rFonts w:hint="eastAsia"/>
          <w:sz w:val="32"/>
          <w:szCs w:val="24"/>
        </w:rPr>
        <w:t>：</w:t>
      </w:r>
      <w:r w:rsidR="00655885" w:rsidRPr="001479E2">
        <w:rPr>
          <w:rFonts w:hint="eastAsia"/>
          <w:sz w:val="32"/>
          <w:szCs w:val="24"/>
        </w:rPr>
        <w:t>类目页（左右分类）</w:t>
      </w:r>
    </w:p>
    <w:p w14:paraId="57EFD219" w14:textId="51728B73" w:rsidR="00D5700A" w:rsidRPr="001479E2" w:rsidRDefault="00D5700A" w:rsidP="001C606D">
      <w:pPr>
        <w:ind w:firstLine="420"/>
        <w:jc w:val="left"/>
        <w:rPr>
          <w:sz w:val="32"/>
          <w:szCs w:val="24"/>
        </w:rPr>
      </w:pPr>
      <w:r w:rsidRPr="001479E2">
        <w:rPr>
          <w:sz w:val="32"/>
          <w:szCs w:val="24"/>
        </w:rPr>
        <w:t>G</w:t>
      </w:r>
      <w:r w:rsidRPr="001479E2">
        <w:rPr>
          <w:rFonts w:hint="eastAsia"/>
          <w:sz w:val="32"/>
          <w:szCs w:val="24"/>
        </w:rPr>
        <w:t>ood</w:t>
      </w:r>
      <w:r w:rsidRPr="001479E2">
        <w:rPr>
          <w:sz w:val="32"/>
          <w:szCs w:val="24"/>
        </w:rPr>
        <w:t>s_list.aspx</w:t>
      </w:r>
      <w:r w:rsidRPr="001479E2">
        <w:rPr>
          <w:rFonts w:hint="eastAsia"/>
          <w:sz w:val="32"/>
          <w:szCs w:val="24"/>
        </w:rPr>
        <w:t>：商品展示页</w:t>
      </w:r>
    </w:p>
    <w:p w14:paraId="325C9D76" w14:textId="550FB1D7" w:rsidR="00D5700A" w:rsidRPr="001479E2" w:rsidRDefault="00D5700A" w:rsidP="001C606D">
      <w:pPr>
        <w:ind w:firstLine="420"/>
        <w:jc w:val="left"/>
        <w:rPr>
          <w:sz w:val="32"/>
          <w:szCs w:val="24"/>
        </w:rPr>
      </w:pPr>
      <w:r w:rsidRPr="001479E2">
        <w:rPr>
          <w:rFonts w:hint="eastAsia"/>
          <w:sz w:val="32"/>
          <w:szCs w:val="24"/>
        </w:rPr>
        <w:t>G</w:t>
      </w:r>
      <w:r w:rsidRPr="001479E2">
        <w:rPr>
          <w:sz w:val="32"/>
          <w:szCs w:val="24"/>
        </w:rPr>
        <w:t>oods_cart.aspx</w:t>
      </w:r>
      <w:r w:rsidRPr="001479E2">
        <w:rPr>
          <w:rFonts w:hint="eastAsia"/>
          <w:sz w:val="32"/>
          <w:szCs w:val="24"/>
        </w:rPr>
        <w:t>：</w:t>
      </w:r>
      <w:r w:rsidR="00B27B85" w:rsidRPr="001479E2">
        <w:rPr>
          <w:rFonts w:hint="eastAsia"/>
          <w:sz w:val="32"/>
          <w:szCs w:val="24"/>
        </w:rPr>
        <w:t>商品购物车页</w:t>
      </w:r>
    </w:p>
    <w:p w14:paraId="562671FA" w14:textId="77636D87" w:rsidR="00B27B85" w:rsidRPr="001479E2" w:rsidRDefault="004600B0" w:rsidP="001C606D">
      <w:pPr>
        <w:ind w:firstLine="420"/>
        <w:jc w:val="left"/>
        <w:rPr>
          <w:sz w:val="32"/>
          <w:szCs w:val="24"/>
        </w:rPr>
      </w:pPr>
      <w:r w:rsidRPr="001479E2">
        <w:rPr>
          <w:rFonts w:hint="eastAsia"/>
          <w:sz w:val="32"/>
          <w:szCs w:val="24"/>
        </w:rPr>
        <w:t>Goods</w:t>
      </w:r>
      <w:r w:rsidRPr="001479E2">
        <w:rPr>
          <w:sz w:val="32"/>
          <w:szCs w:val="24"/>
        </w:rPr>
        <w:t>_show.aspx</w:t>
      </w:r>
      <w:r w:rsidRPr="001479E2">
        <w:rPr>
          <w:rFonts w:hint="eastAsia"/>
          <w:sz w:val="32"/>
          <w:szCs w:val="24"/>
        </w:rPr>
        <w:t>：商品展示详情页</w:t>
      </w:r>
    </w:p>
    <w:p w14:paraId="3C6DD1C6" w14:textId="4C69AEA3" w:rsidR="00243E5F" w:rsidRPr="001479E2" w:rsidRDefault="00243E5F" w:rsidP="001C606D">
      <w:pPr>
        <w:ind w:firstLine="420"/>
        <w:jc w:val="left"/>
        <w:rPr>
          <w:sz w:val="32"/>
          <w:szCs w:val="24"/>
        </w:rPr>
      </w:pPr>
      <w:r w:rsidRPr="001479E2">
        <w:rPr>
          <w:rFonts w:hint="eastAsia"/>
          <w:sz w:val="32"/>
          <w:szCs w:val="24"/>
        </w:rPr>
        <w:t>Logistical</w:t>
      </w:r>
      <w:r w:rsidRPr="001479E2">
        <w:rPr>
          <w:sz w:val="32"/>
          <w:szCs w:val="24"/>
        </w:rPr>
        <w:t>_search.aspx</w:t>
      </w:r>
      <w:r w:rsidRPr="001479E2">
        <w:rPr>
          <w:rFonts w:hint="eastAsia"/>
          <w:sz w:val="32"/>
          <w:szCs w:val="24"/>
        </w:rPr>
        <w:t>：物流查询信息页</w:t>
      </w:r>
    </w:p>
    <w:p w14:paraId="0D5D9183" w14:textId="280612F8" w:rsidR="00243E5F" w:rsidRPr="001479E2" w:rsidRDefault="00243E5F" w:rsidP="001C606D">
      <w:pPr>
        <w:ind w:firstLine="420"/>
        <w:jc w:val="left"/>
        <w:rPr>
          <w:sz w:val="32"/>
          <w:szCs w:val="24"/>
        </w:rPr>
      </w:pPr>
      <w:r w:rsidRPr="001479E2">
        <w:rPr>
          <w:rFonts w:hint="eastAsia"/>
          <w:sz w:val="32"/>
          <w:szCs w:val="24"/>
        </w:rPr>
        <w:t>Mall</w:t>
      </w:r>
      <w:r w:rsidRPr="001479E2">
        <w:rPr>
          <w:sz w:val="32"/>
          <w:szCs w:val="24"/>
        </w:rPr>
        <w:t>_Index.aspx</w:t>
      </w:r>
      <w:r w:rsidRPr="001479E2">
        <w:rPr>
          <w:rFonts w:hint="eastAsia"/>
          <w:sz w:val="32"/>
          <w:szCs w:val="24"/>
        </w:rPr>
        <w:t>：商城主页</w:t>
      </w:r>
    </w:p>
    <w:p w14:paraId="0C127DD4" w14:textId="38E1243E" w:rsidR="00243E5F" w:rsidRPr="001479E2" w:rsidRDefault="00243E5F" w:rsidP="001C606D">
      <w:pPr>
        <w:ind w:firstLine="420"/>
        <w:jc w:val="left"/>
        <w:rPr>
          <w:sz w:val="32"/>
          <w:szCs w:val="24"/>
        </w:rPr>
      </w:pPr>
      <w:r w:rsidRPr="001479E2">
        <w:rPr>
          <w:rFonts w:hint="eastAsia"/>
          <w:sz w:val="32"/>
          <w:szCs w:val="24"/>
        </w:rPr>
        <w:lastRenderedPageBreak/>
        <w:t>Order</w:t>
      </w:r>
      <w:r w:rsidRPr="001479E2">
        <w:rPr>
          <w:sz w:val="32"/>
          <w:szCs w:val="24"/>
        </w:rPr>
        <w:t>_pay</w:t>
      </w:r>
      <w:r w:rsidR="00961FB8" w:rsidRPr="001479E2">
        <w:rPr>
          <w:rFonts w:hint="eastAsia"/>
          <w:sz w:val="32"/>
          <w:szCs w:val="24"/>
        </w:rPr>
        <w:t>.</w:t>
      </w:r>
      <w:r w:rsidR="00961FB8" w:rsidRPr="001479E2">
        <w:rPr>
          <w:sz w:val="32"/>
          <w:szCs w:val="24"/>
        </w:rPr>
        <w:t>aspx</w:t>
      </w:r>
      <w:r w:rsidRPr="001479E2">
        <w:rPr>
          <w:rFonts w:hint="eastAsia"/>
          <w:sz w:val="32"/>
          <w:szCs w:val="24"/>
        </w:rPr>
        <w:t>：订单提交支付页</w:t>
      </w:r>
    </w:p>
    <w:p w14:paraId="4E0E76AE" w14:textId="76E10ECD" w:rsidR="00961FB8" w:rsidRPr="001479E2" w:rsidRDefault="00961FB8" w:rsidP="001C606D">
      <w:pPr>
        <w:ind w:firstLine="420"/>
        <w:jc w:val="left"/>
        <w:rPr>
          <w:sz w:val="32"/>
          <w:szCs w:val="24"/>
        </w:rPr>
      </w:pPr>
      <w:r w:rsidRPr="001479E2">
        <w:rPr>
          <w:rFonts w:hint="eastAsia"/>
          <w:sz w:val="32"/>
          <w:szCs w:val="24"/>
        </w:rPr>
        <w:t>User</w:t>
      </w:r>
      <w:r w:rsidRPr="001479E2">
        <w:rPr>
          <w:sz w:val="32"/>
          <w:szCs w:val="24"/>
        </w:rPr>
        <w:t>_address.aspx</w:t>
      </w:r>
      <w:r w:rsidRPr="001479E2">
        <w:rPr>
          <w:rFonts w:hint="eastAsia"/>
          <w:sz w:val="32"/>
          <w:szCs w:val="24"/>
        </w:rPr>
        <w:t>：</w:t>
      </w:r>
      <w:r w:rsidR="00E82BB4" w:rsidRPr="001479E2">
        <w:rPr>
          <w:rFonts w:hint="eastAsia"/>
          <w:sz w:val="32"/>
          <w:szCs w:val="24"/>
        </w:rPr>
        <w:t>收货地址</w:t>
      </w:r>
      <w:r w:rsidR="005D4137" w:rsidRPr="001479E2">
        <w:rPr>
          <w:rFonts w:hint="eastAsia"/>
          <w:sz w:val="32"/>
          <w:szCs w:val="24"/>
        </w:rPr>
        <w:t>页</w:t>
      </w:r>
    </w:p>
    <w:p w14:paraId="3301B3ED" w14:textId="454FBB01" w:rsidR="005D4137" w:rsidRPr="001479E2" w:rsidRDefault="005D4137" w:rsidP="001C606D">
      <w:pPr>
        <w:ind w:firstLine="420"/>
        <w:jc w:val="left"/>
        <w:rPr>
          <w:sz w:val="32"/>
          <w:szCs w:val="24"/>
        </w:rPr>
      </w:pPr>
      <w:r w:rsidRPr="001479E2">
        <w:rPr>
          <w:rFonts w:hint="eastAsia"/>
          <w:sz w:val="32"/>
          <w:szCs w:val="24"/>
        </w:rPr>
        <w:t>User</w:t>
      </w:r>
      <w:r w:rsidRPr="001479E2">
        <w:rPr>
          <w:sz w:val="32"/>
          <w:szCs w:val="24"/>
        </w:rPr>
        <w:t>_address_editor.aspx</w:t>
      </w:r>
      <w:r w:rsidRPr="001479E2">
        <w:rPr>
          <w:rFonts w:hint="eastAsia"/>
          <w:sz w:val="32"/>
          <w:szCs w:val="24"/>
        </w:rPr>
        <w:t>：收货地址编辑页</w:t>
      </w:r>
    </w:p>
    <w:p w14:paraId="1EC5F892" w14:textId="7F1524EE" w:rsidR="005D4137" w:rsidRPr="001479E2" w:rsidRDefault="005D4137" w:rsidP="001C606D">
      <w:pPr>
        <w:ind w:firstLine="420"/>
        <w:jc w:val="left"/>
        <w:rPr>
          <w:sz w:val="32"/>
          <w:szCs w:val="24"/>
        </w:rPr>
      </w:pPr>
      <w:r w:rsidRPr="001479E2">
        <w:rPr>
          <w:rFonts w:hint="eastAsia"/>
          <w:sz w:val="32"/>
          <w:szCs w:val="24"/>
        </w:rPr>
        <w:t>U</w:t>
      </w:r>
      <w:r w:rsidRPr="001479E2">
        <w:rPr>
          <w:sz w:val="32"/>
          <w:szCs w:val="24"/>
        </w:rPr>
        <w:t>ser_cart.aspx</w:t>
      </w:r>
      <w:r w:rsidR="00972BA3" w:rsidRPr="001479E2">
        <w:rPr>
          <w:rFonts w:hint="eastAsia"/>
          <w:sz w:val="32"/>
          <w:szCs w:val="24"/>
        </w:rPr>
        <w:t>：订单商品信息确认页</w:t>
      </w:r>
    </w:p>
    <w:p w14:paraId="6936A808" w14:textId="5BE4C792" w:rsidR="00972BA3" w:rsidRPr="001479E2" w:rsidRDefault="00972BA3" w:rsidP="001C606D">
      <w:pPr>
        <w:ind w:firstLine="420"/>
        <w:jc w:val="left"/>
        <w:rPr>
          <w:sz w:val="32"/>
          <w:szCs w:val="24"/>
        </w:rPr>
      </w:pPr>
      <w:r w:rsidRPr="001479E2">
        <w:rPr>
          <w:rFonts w:hint="eastAsia"/>
          <w:sz w:val="32"/>
          <w:szCs w:val="24"/>
        </w:rPr>
        <w:t>User</w:t>
      </w:r>
      <w:r w:rsidRPr="001479E2">
        <w:rPr>
          <w:sz w:val="32"/>
          <w:szCs w:val="24"/>
        </w:rPr>
        <w:t>_home.aspx</w:t>
      </w:r>
      <w:r w:rsidRPr="001479E2">
        <w:rPr>
          <w:rFonts w:hint="eastAsia"/>
          <w:sz w:val="32"/>
          <w:szCs w:val="24"/>
        </w:rPr>
        <w:t>：</w:t>
      </w:r>
      <w:r w:rsidR="00EF1397" w:rsidRPr="001479E2">
        <w:rPr>
          <w:rFonts w:hint="eastAsia"/>
          <w:sz w:val="32"/>
          <w:szCs w:val="24"/>
        </w:rPr>
        <w:t>个人</w:t>
      </w:r>
      <w:r w:rsidR="0050153E" w:rsidRPr="001479E2">
        <w:rPr>
          <w:rFonts w:hint="eastAsia"/>
          <w:sz w:val="32"/>
          <w:szCs w:val="24"/>
        </w:rPr>
        <w:t>用户</w:t>
      </w:r>
      <w:r w:rsidR="00EF1397" w:rsidRPr="001479E2">
        <w:rPr>
          <w:rFonts w:hint="eastAsia"/>
          <w:sz w:val="32"/>
          <w:szCs w:val="24"/>
        </w:rPr>
        <w:t>信息中心页</w:t>
      </w:r>
      <w:r w:rsidR="005D0131" w:rsidRPr="001479E2">
        <w:rPr>
          <w:rFonts w:hint="eastAsia"/>
          <w:sz w:val="32"/>
          <w:szCs w:val="24"/>
        </w:rPr>
        <w:t xml:space="preserve">（个人基本信息 </w:t>
      </w:r>
      <w:r w:rsidR="005D0131" w:rsidRPr="001479E2">
        <w:rPr>
          <w:sz w:val="32"/>
          <w:szCs w:val="24"/>
        </w:rPr>
        <w:t xml:space="preserve"> </w:t>
      </w:r>
      <w:r w:rsidR="005D0131" w:rsidRPr="001479E2">
        <w:rPr>
          <w:rFonts w:hint="eastAsia"/>
          <w:sz w:val="32"/>
          <w:szCs w:val="24"/>
        </w:rPr>
        <w:t>头像，</w:t>
      </w:r>
      <w:proofErr w:type="gramStart"/>
      <w:r w:rsidR="005D0131" w:rsidRPr="001479E2">
        <w:rPr>
          <w:rFonts w:hint="eastAsia"/>
          <w:sz w:val="32"/>
          <w:szCs w:val="24"/>
        </w:rPr>
        <w:t>帐户</w:t>
      </w:r>
      <w:proofErr w:type="gramEnd"/>
      <w:r w:rsidR="005D0131" w:rsidRPr="001479E2">
        <w:rPr>
          <w:rFonts w:hint="eastAsia"/>
          <w:sz w:val="32"/>
          <w:szCs w:val="24"/>
        </w:rPr>
        <w:t>名，昵称，收货地址，可用余额）</w:t>
      </w:r>
    </w:p>
    <w:p w14:paraId="207DE38E" w14:textId="72C90A72" w:rsidR="00826FE5" w:rsidRPr="001479E2" w:rsidRDefault="0050153E" w:rsidP="001C606D">
      <w:pPr>
        <w:ind w:firstLine="420"/>
        <w:jc w:val="left"/>
        <w:rPr>
          <w:sz w:val="32"/>
          <w:szCs w:val="24"/>
        </w:rPr>
      </w:pPr>
      <w:r w:rsidRPr="001479E2">
        <w:rPr>
          <w:rFonts w:hint="eastAsia"/>
          <w:sz w:val="32"/>
          <w:szCs w:val="24"/>
        </w:rPr>
        <w:t>User</w:t>
      </w:r>
      <w:r w:rsidRPr="001479E2">
        <w:rPr>
          <w:sz w:val="32"/>
          <w:szCs w:val="24"/>
        </w:rPr>
        <w:t>_homepage.aspx</w:t>
      </w:r>
      <w:r w:rsidRPr="001479E2">
        <w:rPr>
          <w:rFonts w:hint="eastAsia"/>
          <w:sz w:val="32"/>
          <w:szCs w:val="24"/>
        </w:rPr>
        <w:t>：个人</w:t>
      </w:r>
      <w:r w:rsidR="00111AF9" w:rsidRPr="001479E2">
        <w:rPr>
          <w:rFonts w:hint="eastAsia"/>
          <w:sz w:val="32"/>
          <w:szCs w:val="24"/>
        </w:rPr>
        <w:t>信息页（</w:t>
      </w:r>
      <w:r w:rsidR="002C5C8A" w:rsidRPr="001479E2">
        <w:rPr>
          <w:rFonts w:hint="eastAsia"/>
          <w:sz w:val="32"/>
          <w:szCs w:val="24"/>
        </w:rPr>
        <w:t xml:space="preserve"> </w:t>
      </w:r>
      <w:r w:rsidR="005D0131" w:rsidRPr="001479E2">
        <w:rPr>
          <w:rFonts w:hint="eastAsia"/>
          <w:sz w:val="32"/>
          <w:szCs w:val="24"/>
        </w:rPr>
        <w:t>订单状态</w:t>
      </w:r>
      <w:r w:rsidR="002C5C8A" w:rsidRPr="001479E2">
        <w:rPr>
          <w:sz w:val="32"/>
          <w:szCs w:val="24"/>
        </w:rPr>
        <w:t xml:space="preserve"> </w:t>
      </w:r>
      <w:r w:rsidR="00111AF9" w:rsidRPr="001479E2">
        <w:rPr>
          <w:rFonts w:hint="eastAsia"/>
          <w:sz w:val="32"/>
          <w:szCs w:val="24"/>
        </w:rPr>
        <w:t>）</w:t>
      </w:r>
    </w:p>
    <w:p w14:paraId="25A2B286" w14:textId="295A0DA5" w:rsidR="005D0131" w:rsidRPr="001479E2" w:rsidRDefault="005D0131" w:rsidP="001C606D">
      <w:pPr>
        <w:ind w:firstLine="420"/>
        <w:jc w:val="left"/>
        <w:rPr>
          <w:sz w:val="32"/>
          <w:szCs w:val="24"/>
        </w:rPr>
      </w:pPr>
      <w:r w:rsidRPr="001479E2">
        <w:rPr>
          <w:sz w:val="32"/>
          <w:szCs w:val="24"/>
        </w:rPr>
        <w:t>U</w:t>
      </w:r>
      <w:r w:rsidRPr="001479E2">
        <w:rPr>
          <w:rFonts w:hint="eastAsia"/>
          <w:sz w:val="32"/>
          <w:szCs w:val="24"/>
        </w:rPr>
        <w:t>ser</w:t>
      </w:r>
      <w:r w:rsidRPr="001479E2">
        <w:rPr>
          <w:sz w:val="32"/>
          <w:szCs w:val="24"/>
        </w:rPr>
        <w:t>_login.aspx</w:t>
      </w:r>
      <w:r w:rsidRPr="001479E2">
        <w:rPr>
          <w:rFonts w:hint="eastAsia"/>
          <w:sz w:val="32"/>
          <w:szCs w:val="24"/>
        </w:rPr>
        <w:t>：用户登陆页（调试时使用）</w:t>
      </w:r>
    </w:p>
    <w:p w14:paraId="7ECA2E48" w14:textId="7C5AA4F3" w:rsidR="005D0131" w:rsidRPr="001479E2" w:rsidRDefault="005D0131" w:rsidP="001C606D">
      <w:pPr>
        <w:ind w:firstLine="420"/>
        <w:jc w:val="left"/>
        <w:rPr>
          <w:sz w:val="32"/>
          <w:szCs w:val="24"/>
        </w:rPr>
      </w:pPr>
      <w:r w:rsidRPr="001479E2">
        <w:rPr>
          <w:rFonts w:hint="eastAsia"/>
          <w:sz w:val="32"/>
          <w:szCs w:val="24"/>
        </w:rPr>
        <w:t>User</w:t>
      </w:r>
      <w:r w:rsidRPr="001479E2">
        <w:rPr>
          <w:sz w:val="32"/>
          <w:szCs w:val="24"/>
        </w:rPr>
        <w:t>_order.aspx</w:t>
      </w:r>
      <w:r w:rsidRPr="001479E2">
        <w:rPr>
          <w:rFonts w:hint="eastAsia"/>
          <w:sz w:val="32"/>
          <w:szCs w:val="24"/>
        </w:rPr>
        <w:t>：用户订单详情页</w:t>
      </w:r>
    </w:p>
    <w:p w14:paraId="2EFAB997" w14:textId="63AE9278" w:rsidR="009B3770" w:rsidRPr="001479E2" w:rsidRDefault="009B3770" w:rsidP="001C606D">
      <w:pPr>
        <w:ind w:firstLine="420"/>
        <w:jc w:val="left"/>
        <w:rPr>
          <w:sz w:val="32"/>
          <w:szCs w:val="24"/>
        </w:rPr>
      </w:pPr>
    </w:p>
    <w:p w14:paraId="3B3603C6" w14:textId="223B9846" w:rsidR="009B3770" w:rsidRPr="001479E2" w:rsidRDefault="009B3770" w:rsidP="001C606D">
      <w:pPr>
        <w:ind w:firstLine="420"/>
        <w:jc w:val="left"/>
        <w:rPr>
          <w:sz w:val="32"/>
          <w:szCs w:val="24"/>
        </w:rPr>
      </w:pPr>
    </w:p>
    <w:p w14:paraId="634D8AFF" w14:textId="6CCBC920" w:rsidR="009B3770" w:rsidRPr="001479E2" w:rsidRDefault="009B3770" w:rsidP="009B3770">
      <w:pPr>
        <w:rPr>
          <w:sz w:val="36"/>
        </w:rPr>
      </w:pPr>
      <w:r w:rsidRPr="001479E2">
        <w:rPr>
          <w:rFonts w:hint="eastAsia"/>
          <w:sz w:val="36"/>
        </w:rPr>
        <w:t>D</w:t>
      </w:r>
      <w:r w:rsidRPr="001479E2">
        <w:rPr>
          <w:sz w:val="36"/>
        </w:rPr>
        <w:t>SMTMALL.BACKMAG</w:t>
      </w:r>
    </w:p>
    <w:p w14:paraId="60EFCA4F" w14:textId="77777777" w:rsidR="009B3770" w:rsidRPr="001479E2" w:rsidRDefault="009B3770" w:rsidP="009B3770">
      <w:pPr>
        <w:rPr>
          <w:sz w:val="36"/>
        </w:rPr>
      </w:pPr>
    </w:p>
    <w:p w14:paraId="2729A4E3" w14:textId="5A58334E" w:rsidR="009B3770" w:rsidRPr="001479E2" w:rsidRDefault="009B3770" w:rsidP="009B3770">
      <w:pPr>
        <w:rPr>
          <w:sz w:val="36"/>
        </w:rPr>
      </w:pPr>
      <w:r w:rsidRPr="001479E2">
        <w:rPr>
          <w:sz w:val="36"/>
        </w:rPr>
        <w:tab/>
        <w:t>W</w:t>
      </w:r>
      <w:r w:rsidRPr="001479E2">
        <w:rPr>
          <w:rFonts w:hint="eastAsia"/>
          <w:sz w:val="36"/>
        </w:rPr>
        <w:t>eb</w:t>
      </w:r>
      <w:r w:rsidRPr="001479E2">
        <w:rPr>
          <w:sz w:val="36"/>
        </w:rPr>
        <w:t>_admin_list.aspx</w:t>
      </w:r>
      <w:r w:rsidRPr="001479E2">
        <w:rPr>
          <w:rFonts w:hint="eastAsia"/>
          <w:sz w:val="36"/>
        </w:rPr>
        <w:t>：后台账户列表</w:t>
      </w:r>
    </w:p>
    <w:p w14:paraId="04B516E0" w14:textId="2CB1EC55" w:rsidR="009B3770" w:rsidRPr="001479E2" w:rsidRDefault="009B3770" w:rsidP="009B3770">
      <w:pPr>
        <w:rPr>
          <w:sz w:val="36"/>
        </w:rPr>
      </w:pPr>
      <w:r w:rsidRPr="001479E2">
        <w:rPr>
          <w:sz w:val="36"/>
        </w:rPr>
        <w:tab/>
      </w:r>
      <w:r w:rsidR="00EF498B" w:rsidRPr="001479E2">
        <w:rPr>
          <w:sz w:val="36"/>
        </w:rPr>
        <w:t>W</w:t>
      </w:r>
      <w:r w:rsidR="00EF498B" w:rsidRPr="001479E2">
        <w:rPr>
          <w:rFonts w:hint="eastAsia"/>
          <w:sz w:val="36"/>
        </w:rPr>
        <w:t>eb</w:t>
      </w:r>
      <w:r w:rsidR="00EF498B" w:rsidRPr="001479E2">
        <w:rPr>
          <w:sz w:val="36"/>
        </w:rPr>
        <w:t>_admin_pwd</w:t>
      </w:r>
      <w:r w:rsidR="00D73007" w:rsidRPr="001479E2">
        <w:rPr>
          <w:rFonts w:hint="eastAsia"/>
          <w:sz w:val="36"/>
        </w:rPr>
        <w:t>.</w:t>
      </w:r>
      <w:r w:rsidR="00D73007" w:rsidRPr="001479E2">
        <w:rPr>
          <w:sz w:val="36"/>
        </w:rPr>
        <w:t>aspx</w:t>
      </w:r>
      <w:r w:rsidR="00EF498B" w:rsidRPr="001479E2">
        <w:rPr>
          <w:rFonts w:hint="eastAsia"/>
          <w:sz w:val="36"/>
        </w:rPr>
        <w:t>：</w:t>
      </w:r>
      <w:r w:rsidR="00200794" w:rsidRPr="001479E2">
        <w:rPr>
          <w:rFonts w:hint="eastAsia"/>
          <w:sz w:val="36"/>
        </w:rPr>
        <w:t>账户密码修改</w:t>
      </w:r>
    </w:p>
    <w:p w14:paraId="40C43D97" w14:textId="69592CA1" w:rsidR="00203B57" w:rsidRPr="001479E2" w:rsidRDefault="00203B57" w:rsidP="009B3770">
      <w:pPr>
        <w:rPr>
          <w:sz w:val="36"/>
        </w:rPr>
      </w:pPr>
      <w:r w:rsidRPr="001479E2">
        <w:rPr>
          <w:sz w:val="36"/>
        </w:rPr>
        <w:tab/>
        <w:t>Web_user_list.aspx</w:t>
      </w:r>
      <w:r w:rsidRPr="001479E2">
        <w:rPr>
          <w:rFonts w:hint="eastAsia"/>
          <w:sz w:val="36"/>
        </w:rPr>
        <w:t>：</w:t>
      </w:r>
      <w:r w:rsidR="00D679D3" w:rsidRPr="001479E2">
        <w:rPr>
          <w:rFonts w:hint="eastAsia"/>
          <w:sz w:val="36"/>
        </w:rPr>
        <w:t>电</w:t>
      </w:r>
      <w:proofErr w:type="gramStart"/>
      <w:r w:rsidR="00D679D3" w:rsidRPr="001479E2">
        <w:rPr>
          <w:rFonts w:hint="eastAsia"/>
          <w:sz w:val="36"/>
        </w:rPr>
        <w:t>商用户</w:t>
      </w:r>
      <w:proofErr w:type="gramEnd"/>
      <w:r w:rsidR="00D679D3" w:rsidRPr="001479E2">
        <w:rPr>
          <w:rFonts w:hint="eastAsia"/>
          <w:sz w:val="36"/>
        </w:rPr>
        <w:t>信息列表</w:t>
      </w:r>
    </w:p>
    <w:p w14:paraId="1D120C35" w14:textId="156B5B1A" w:rsidR="006228BF" w:rsidRPr="001479E2" w:rsidRDefault="006228BF" w:rsidP="009B3770">
      <w:pPr>
        <w:rPr>
          <w:sz w:val="36"/>
        </w:rPr>
      </w:pPr>
      <w:r w:rsidRPr="001479E2">
        <w:rPr>
          <w:sz w:val="36"/>
        </w:rPr>
        <w:tab/>
        <w:t>B</w:t>
      </w:r>
      <w:r w:rsidRPr="001479E2">
        <w:rPr>
          <w:rFonts w:hint="eastAsia"/>
          <w:sz w:val="36"/>
        </w:rPr>
        <w:t>r</w:t>
      </w:r>
      <w:r w:rsidRPr="001479E2">
        <w:rPr>
          <w:sz w:val="36"/>
        </w:rPr>
        <w:t>and.aspx</w:t>
      </w:r>
      <w:r w:rsidRPr="001479E2">
        <w:rPr>
          <w:rFonts w:hint="eastAsia"/>
          <w:sz w:val="36"/>
        </w:rPr>
        <w:t>：</w:t>
      </w:r>
      <w:r w:rsidR="00CE7C23" w:rsidRPr="001479E2">
        <w:rPr>
          <w:rFonts w:hint="eastAsia"/>
          <w:sz w:val="36"/>
        </w:rPr>
        <w:t>品牌管理页面</w:t>
      </w:r>
    </w:p>
    <w:p w14:paraId="5292A00E" w14:textId="103252E0" w:rsidR="00743FB0" w:rsidRPr="001479E2" w:rsidRDefault="00743FB0" w:rsidP="009B3770">
      <w:pPr>
        <w:rPr>
          <w:sz w:val="36"/>
        </w:rPr>
      </w:pPr>
      <w:r w:rsidRPr="001479E2">
        <w:rPr>
          <w:sz w:val="36"/>
        </w:rPr>
        <w:tab/>
        <w:t>category.aspx</w:t>
      </w:r>
      <w:r w:rsidRPr="001479E2">
        <w:rPr>
          <w:rFonts w:hint="eastAsia"/>
          <w:sz w:val="36"/>
        </w:rPr>
        <w:t>：类</w:t>
      </w:r>
      <w:proofErr w:type="gramStart"/>
      <w:r w:rsidRPr="001479E2">
        <w:rPr>
          <w:rFonts w:hint="eastAsia"/>
          <w:sz w:val="36"/>
        </w:rPr>
        <w:t>目管理</w:t>
      </w:r>
      <w:proofErr w:type="gramEnd"/>
      <w:r w:rsidRPr="001479E2">
        <w:rPr>
          <w:rFonts w:hint="eastAsia"/>
          <w:sz w:val="36"/>
        </w:rPr>
        <w:t>页面</w:t>
      </w:r>
    </w:p>
    <w:p w14:paraId="75A2027C" w14:textId="6AEFD76B" w:rsidR="00DB3D33" w:rsidRPr="001479E2" w:rsidRDefault="00DB3D33" w:rsidP="009B3770">
      <w:pPr>
        <w:rPr>
          <w:sz w:val="36"/>
        </w:rPr>
      </w:pPr>
      <w:r w:rsidRPr="001479E2">
        <w:rPr>
          <w:sz w:val="36"/>
        </w:rPr>
        <w:tab/>
        <w:t>fare_editor.aspx</w:t>
      </w:r>
      <w:r w:rsidRPr="001479E2">
        <w:rPr>
          <w:rFonts w:hint="eastAsia"/>
          <w:sz w:val="36"/>
        </w:rPr>
        <w:t>：运费模板管理页面</w:t>
      </w:r>
    </w:p>
    <w:p w14:paraId="0E281D2F" w14:textId="421ED3EA" w:rsidR="00576DE3" w:rsidRPr="001479E2" w:rsidRDefault="00576DE3" w:rsidP="009B3770">
      <w:pPr>
        <w:rPr>
          <w:sz w:val="36"/>
        </w:rPr>
      </w:pPr>
      <w:r w:rsidRPr="001479E2">
        <w:rPr>
          <w:sz w:val="36"/>
        </w:rPr>
        <w:tab/>
        <w:t>fareDeliery_list.aspx</w:t>
      </w:r>
      <w:r w:rsidRPr="001479E2">
        <w:rPr>
          <w:rFonts w:hint="eastAsia"/>
          <w:sz w:val="36"/>
        </w:rPr>
        <w:t>：运费模板详情页</w:t>
      </w:r>
    </w:p>
    <w:p w14:paraId="33B4984B" w14:textId="4548170C" w:rsidR="005425BB" w:rsidRPr="001479E2" w:rsidRDefault="005425BB" w:rsidP="009B3770">
      <w:pPr>
        <w:rPr>
          <w:sz w:val="36"/>
        </w:rPr>
      </w:pPr>
      <w:r w:rsidRPr="001479E2">
        <w:rPr>
          <w:sz w:val="36"/>
        </w:rPr>
        <w:tab/>
      </w:r>
      <w:r w:rsidR="00AA3585" w:rsidRPr="001479E2">
        <w:rPr>
          <w:sz w:val="36"/>
        </w:rPr>
        <w:t>imges.aspx</w:t>
      </w:r>
      <w:r w:rsidR="00AA3585" w:rsidRPr="001479E2">
        <w:rPr>
          <w:rFonts w:hint="eastAsia"/>
          <w:sz w:val="36"/>
        </w:rPr>
        <w:t>图片管理页面</w:t>
      </w:r>
    </w:p>
    <w:p w14:paraId="79A8F847" w14:textId="52287B12" w:rsidR="00742979" w:rsidRPr="001479E2" w:rsidRDefault="00FC542B" w:rsidP="009B3770">
      <w:pPr>
        <w:rPr>
          <w:sz w:val="36"/>
        </w:rPr>
      </w:pPr>
      <w:r w:rsidRPr="001479E2">
        <w:rPr>
          <w:sz w:val="36"/>
        </w:rPr>
        <w:tab/>
      </w:r>
      <w:r w:rsidR="006B36D7" w:rsidRPr="001479E2">
        <w:rPr>
          <w:sz w:val="36"/>
        </w:rPr>
        <w:t>log_error.aspx</w:t>
      </w:r>
      <w:r w:rsidR="006B36D7" w:rsidRPr="001479E2">
        <w:rPr>
          <w:rFonts w:hint="eastAsia"/>
          <w:sz w:val="36"/>
        </w:rPr>
        <w:t>：错误日志信息</w:t>
      </w:r>
    </w:p>
    <w:p w14:paraId="76063229" w14:textId="4C1A25DC" w:rsidR="00C60131" w:rsidRPr="001479E2" w:rsidRDefault="00C60131" w:rsidP="009B3770">
      <w:pPr>
        <w:rPr>
          <w:sz w:val="36"/>
        </w:rPr>
      </w:pPr>
      <w:r w:rsidRPr="001479E2">
        <w:rPr>
          <w:sz w:val="36"/>
        </w:rPr>
        <w:lastRenderedPageBreak/>
        <w:tab/>
        <w:t>roll.aspx</w:t>
      </w:r>
      <w:r w:rsidRPr="001479E2">
        <w:rPr>
          <w:rFonts w:hint="eastAsia"/>
          <w:sz w:val="36"/>
        </w:rPr>
        <w:t>：</w:t>
      </w:r>
      <w:proofErr w:type="gramStart"/>
      <w:r w:rsidRPr="001479E2">
        <w:rPr>
          <w:rFonts w:hint="eastAsia"/>
          <w:sz w:val="36"/>
        </w:rPr>
        <w:t>轮播管理</w:t>
      </w:r>
      <w:proofErr w:type="gramEnd"/>
      <w:r w:rsidRPr="001479E2">
        <w:rPr>
          <w:rFonts w:hint="eastAsia"/>
          <w:sz w:val="36"/>
        </w:rPr>
        <w:t>页面</w:t>
      </w:r>
    </w:p>
    <w:p w14:paraId="222B4E9A" w14:textId="4F494CF4" w:rsidR="003C087D" w:rsidRPr="001479E2" w:rsidRDefault="003C087D" w:rsidP="009B3770">
      <w:pPr>
        <w:rPr>
          <w:sz w:val="36"/>
        </w:rPr>
      </w:pPr>
      <w:r w:rsidRPr="001479E2">
        <w:rPr>
          <w:sz w:val="36"/>
        </w:rPr>
        <w:tab/>
        <w:t>supplier_list.aspx</w:t>
      </w:r>
      <w:r w:rsidRPr="001479E2">
        <w:rPr>
          <w:rFonts w:hint="eastAsia"/>
          <w:sz w:val="36"/>
        </w:rPr>
        <w:t>：供应</w:t>
      </w:r>
      <w:proofErr w:type="gramStart"/>
      <w:r w:rsidRPr="001479E2">
        <w:rPr>
          <w:rFonts w:hint="eastAsia"/>
          <w:sz w:val="36"/>
        </w:rPr>
        <w:t>商管理</w:t>
      </w:r>
      <w:proofErr w:type="gramEnd"/>
      <w:r w:rsidRPr="001479E2">
        <w:rPr>
          <w:rFonts w:hint="eastAsia"/>
          <w:sz w:val="36"/>
        </w:rPr>
        <w:t>页面</w:t>
      </w:r>
    </w:p>
    <w:p w14:paraId="4A1A0DBF" w14:textId="7EEE7628" w:rsidR="001D0C76" w:rsidRPr="001479E2" w:rsidRDefault="00093000" w:rsidP="009B3770">
      <w:pPr>
        <w:rPr>
          <w:sz w:val="36"/>
        </w:rPr>
      </w:pPr>
      <w:r w:rsidRPr="001479E2">
        <w:rPr>
          <w:sz w:val="36"/>
        </w:rPr>
        <w:tab/>
        <w:t>editor.aspx</w:t>
      </w:r>
      <w:r w:rsidRPr="001479E2">
        <w:rPr>
          <w:rFonts w:hint="eastAsia"/>
          <w:sz w:val="36"/>
        </w:rPr>
        <w:t>：商品详情编辑页面</w:t>
      </w:r>
    </w:p>
    <w:p w14:paraId="1D37D073" w14:textId="749A72B4" w:rsidR="003746EC" w:rsidRPr="001479E2" w:rsidRDefault="000E4E80" w:rsidP="009B3770">
      <w:pPr>
        <w:rPr>
          <w:sz w:val="36"/>
        </w:rPr>
      </w:pPr>
      <w:r w:rsidRPr="001479E2">
        <w:rPr>
          <w:sz w:val="36"/>
        </w:rPr>
        <w:tab/>
        <w:t>goods_list.aspx</w:t>
      </w:r>
      <w:r w:rsidRPr="001479E2">
        <w:rPr>
          <w:rFonts w:hint="eastAsia"/>
          <w:sz w:val="36"/>
        </w:rPr>
        <w:t>：商品列表页面</w:t>
      </w:r>
    </w:p>
    <w:p w14:paraId="642F5C79" w14:textId="04B85D0E" w:rsidR="003632E3" w:rsidRPr="001479E2" w:rsidRDefault="003632E3" w:rsidP="009B3770">
      <w:pPr>
        <w:rPr>
          <w:sz w:val="36"/>
        </w:rPr>
      </w:pPr>
      <w:r w:rsidRPr="001479E2">
        <w:rPr>
          <w:sz w:val="36"/>
        </w:rPr>
        <w:tab/>
        <w:t>goods_recom.aspx</w:t>
      </w:r>
      <w:r w:rsidRPr="001479E2">
        <w:rPr>
          <w:rFonts w:hint="eastAsia"/>
          <w:sz w:val="36"/>
        </w:rPr>
        <w:t>：商品</w:t>
      </w:r>
      <w:r w:rsidR="00BF2A58" w:rsidRPr="001479E2">
        <w:rPr>
          <w:rFonts w:hint="eastAsia"/>
          <w:sz w:val="36"/>
        </w:rPr>
        <w:t>公司</w:t>
      </w:r>
      <w:r w:rsidRPr="001479E2">
        <w:rPr>
          <w:rFonts w:hint="eastAsia"/>
          <w:sz w:val="36"/>
        </w:rPr>
        <w:t>推荐页面</w:t>
      </w:r>
      <w:r w:rsidR="00BF2A58" w:rsidRPr="001479E2">
        <w:rPr>
          <w:rFonts w:hint="eastAsia"/>
          <w:sz w:val="36"/>
        </w:rPr>
        <w:t>（像</w:t>
      </w:r>
      <w:proofErr w:type="gramStart"/>
      <w:r w:rsidR="00BF2A58" w:rsidRPr="001479E2">
        <w:rPr>
          <w:rFonts w:hint="eastAsia"/>
          <w:sz w:val="36"/>
        </w:rPr>
        <w:t>公司特推商品</w:t>
      </w:r>
      <w:proofErr w:type="gramEnd"/>
      <w:r w:rsidR="00BF2A58" w:rsidRPr="001479E2">
        <w:rPr>
          <w:rFonts w:hint="eastAsia"/>
          <w:sz w:val="36"/>
        </w:rPr>
        <w:t>）</w:t>
      </w:r>
    </w:p>
    <w:p w14:paraId="2FD68F6B" w14:textId="214CA525" w:rsidR="008B3B4C" w:rsidRPr="001479E2" w:rsidRDefault="00745F2B" w:rsidP="009B3770">
      <w:pPr>
        <w:rPr>
          <w:sz w:val="36"/>
        </w:rPr>
      </w:pPr>
      <w:r w:rsidRPr="001479E2">
        <w:rPr>
          <w:sz w:val="36"/>
        </w:rPr>
        <w:tab/>
      </w:r>
      <w:r w:rsidR="00AC3550" w:rsidRPr="001479E2">
        <w:rPr>
          <w:sz w:val="36"/>
        </w:rPr>
        <w:t>o</w:t>
      </w:r>
      <w:r w:rsidRPr="001479E2">
        <w:rPr>
          <w:rFonts w:hint="eastAsia"/>
          <w:sz w:val="36"/>
        </w:rPr>
        <w:t>rder</w:t>
      </w:r>
      <w:r w:rsidRPr="001479E2">
        <w:rPr>
          <w:sz w:val="36"/>
        </w:rPr>
        <w:t>_</w:t>
      </w:r>
      <w:r w:rsidR="00AC3550" w:rsidRPr="001479E2">
        <w:rPr>
          <w:rFonts w:hint="eastAsia"/>
          <w:sz w:val="36"/>
        </w:rPr>
        <w:t>l</w:t>
      </w:r>
      <w:r w:rsidRPr="001479E2">
        <w:rPr>
          <w:sz w:val="36"/>
        </w:rPr>
        <w:t>ist.aspx</w:t>
      </w:r>
      <w:r w:rsidRPr="001479E2">
        <w:rPr>
          <w:rFonts w:hint="eastAsia"/>
          <w:sz w:val="36"/>
        </w:rPr>
        <w:t>：订单管理列表</w:t>
      </w:r>
    </w:p>
    <w:p w14:paraId="55A070AC" w14:textId="64FF7CE5" w:rsidR="00F771EB" w:rsidRPr="001479E2" w:rsidRDefault="00F771EB" w:rsidP="009B3770">
      <w:pPr>
        <w:rPr>
          <w:sz w:val="36"/>
        </w:rPr>
      </w:pPr>
      <w:r w:rsidRPr="001479E2">
        <w:rPr>
          <w:sz w:val="36"/>
        </w:rPr>
        <w:tab/>
        <w:t>reback_order.aspx</w:t>
      </w:r>
      <w:r w:rsidRPr="001479E2">
        <w:rPr>
          <w:rFonts w:hint="eastAsia"/>
          <w:sz w:val="36"/>
        </w:rPr>
        <w:t>：</w:t>
      </w:r>
      <w:r w:rsidR="00AC3550" w:rsidRPr="001479E2">
        <w:rPr>
          <w:rFonts w:hint="eastAsia"/>
          <w:sz w:val="36"/>
        </w:rPr>
        <w:t>退货订单列表</w:t>
      </w:r>
    </w:p>
    <w:p w14:paraId="38673D2D" w14:textId="1E9E8089" w:rsidR="003B5191" w:rsidRPr="001479E2" w:rsidRDefault="003B5191" w:rsidP="009B3770">
      <w:pPr>
        <w:rPr>
          <w:sz w:val="36"/>
        </w:rPr>
      </w:pPr>
      <w:r w:rsidRPr="001479E2">
        <w:rPr>
          <w:sz w:val="36"/>
        </w:rPr>
        <w:tab/>
      </w:r>
      <w:r w:rsidR="00B6320B" w:rsidRPr="001479E2">
        <w:rPr>
          <w:sz w:val="36"/>
        </w:rPr>
        <w:t>reback_trade.aspx</w:t>
      </w:r>
      <w:r w:rsidR="00B6320B" w:rsidRPr="001479E2">
        <w:rPr>
          <w:rFonts w:hint="eastAsia"/>
          <w:sz w:val="36"/>
        </w:rPr>
        <w:t>：退货流水列表</w:t>
      </w:r>
    </w:p>
    <w:p w14:paraId="41B5D8D8" w14:textId="435551D3" w:rsidR="0004466E" w:rsidRPr="001479E2" w:rsidRDefault="0004466E" w:rsidP="009B3770">
      <w:pPr>
        <w:rPr>
          <w:sz w:val="36"/>
        </w:rPr>
      </w:pPr>
      <w:r w:rsidRPr="001479E2">
        <w:rPr>
          <w:sz w:val="36"/>
        </w:rPr>
        <w:tab/>
      </w:r>
      <w:r w:rsidR="007A36DD" w:rsidRPr="001479E2">
        <w:rPr>
          <w:sz w:val="36"/>
        </w:rPr>
        <w:t>unusual_order.aspx</w:t>
      </w:r>
      <w:r w:rsidR="007A36DD" w:rsidRPr="001479E2">
        <w:rPr>
          <w:rFonts w:hint="eastAsia"/>
          <w:sz w:val="36"/>
        </w:rPr>
        <w:t>：异常订单列表</w:t>
      </w:r>
    </w:p>
    <w:p w14:paraId="3B30DCA7" w14:textId="3A97B793" w:rsidR="007D08F1" w:rsidRPr="001479E2" w:rsidRDefault="007D08F1" w:rsidP="009B3770">
      <w:pPr>
        <w:rPr>
          <w:sz w:val="36"/>
        </w:rPr>
      </w:pPr>
      <w:r w:rsidRPr="001479E2">
        <w:rPr>
          <w:sz w:val="36"/>
        </w:rPr>
        <w:tab/>
        <w:t>unusual_trade.aspx</w:t>
      </w:r>
      <w:r w:rsidRPr="001479E2">
        <w:rPr>
          <w:rFonts w:hint="eastAsia"/>
          <w:sz w:val="36"/>
        </w:rPr>
        <w:t>：异常流水列表</w:t>
      </w:r>
    </w:p>
    <w:p w14:paraId="696A551F" w14:textId="72FB6427" w:rsidR="001E53D8" w:rsidRPr="001479E2" w:rsidRDefault="00197C55" w:rsidP="009B3770">
      <w:pPr>
        <w:rPr>
          <w:sz w:val="36"/>
        </w:rPr>
      </w:pPr>
      <w:r w:rsidRPr="001479E2">
        <w:rPr>
          <w:sz w:val="36"/>
        </w:rPr>
        <w:tab/>
        <w:t>data_backgoods.aspx</w:t>
      </w:r>
      <w:r w:rsidR="00371BCE" w:rsidRPr="001479E2">
        <w:rPr>
          <w:rFonts w:hint="eastAsia"/>
          <w:sz w:val="36"/>
        </w:rPr>
        <w:t>：第三方退货商品信息表</w:t>
      </w:r>
    </w:p>
    <w:p w14:paraId="313E2A59" w14:textId="6CA7781D" w:rsidR="00371BCE" w:rsidRPr="001479E2" w:rsidRDefault="00371BCE" w:rsidP="009B3770">
      <w:pPr>
        <w:rPr>
          <w:sz w:val="36"/>
        </w:rPr>
      </w:pPr>
      <w:r w:rsidRPr="001479E2">
        <w:rPr>
          <w:sz w:val="36"/>
        </w:rPr>
        <w:tab/>
        <w:t>data_backorder.aspx</w:t>
      </w:r>
      <w:r w:rsidR="009337CF" w:rsidRPr="001479E2">
        <w:rPr>
          <w:rFonts w:hint="eastAsia"/>
          <w:sz w:val="36"/>
        </w:rPr>
        <w:t>：第三方订单信息表</w:t>
      </w:r>
    </w:p>
    <w:p w14:paraId="6FB7D204" w14:textId="1315A79D" w:rsidR="00B05CB2" w:rsidRPr="001479E2" w:rsidRDefault="00B05CB2" w:rsidP="009B3770">
      <w:pPr>
        <w:rPr>
          <w:sz w:val="36"/>
        </w:rPr>
      </w:pPr>
      <w:r w:rsidRPr="001479E2">
        <w:rPr>
          <w:sz w:val="36"/>
        </w:rPr>
        <w:tab/>
        <w:t>data_goodsInfo.aspx</w:t>
      </w:r>
      <w:r w:rsidRPr="001479E2">
        <w:rPr>
          <w:rFonts w:hint="eastAsia"/>
          <w:sz w:val="36"/>
        </w:rPr>
        <w:t>：</w:t>
      </w:r>
      <w:r w:rsidR="001A1E42" w:rsidRPr="001479E2">
        <w:rPr>
          <w:rFonts w:hint="eastAsia"/>
          <w:sz w:val="36"/>
        </w:rPr>
        <w:t>第三方</w:t>
      </w:r>
      <w:r w:rsidRPr="001479E2">
        <w:rPr>
          <w:rFonts w:hint="eastAsia"/>
          <w:sz w:val="36"/>
        </w:rPr>
        <w:t>商品销量合计</w:t>
      </w:r>
    </w:p>
    <w:p w14:paraId="4E2C4574" w14:textId="4001E142" w:rsidR="009F7CCF" w:rsidRPr="001479E2" w:rsidRDefault="009F7CCF" w:rsidP="009B3770">
      <w:pPr>
        <w:rPr>
          <w:sz w:val="36"/>
        </w:rPr>
      </w:pPr>
      <w:r w:rsidRPr="001479E2">
        <w:rPr>
          <w:sz w:val="36"/>
        </w:rPr>
        <w:tab/>
      </w:r>
      <w:r w:rsidR="00883AC6" w:rsidRPr="001479E2">
        <w:rPr>
          <w:sz w:val="36"/>
        </w:rPr>
        <w:t>data_orderInfo.aspx</w:t>
      </w:r>
      <w:r w:rsidR="00883AC6" w:rsidRPr="001479E2">
        <w:rPr>
          <w:rFonts w:hint="eastAsia"/>
          <w:sz w:val="36"/>
        </w:rPr>
        <w:t>：</w:t>
      </w:r>
      <w:r w:rsidR="001A1E42" w:rsidRPr="001479E2">
        <w:rPr>
          <w:rFonts w:hint="eastAsia"/>
          <w:sz w:val="36"/>
        </w:rPr>
        <w:t>第三方</w:t>
      </w:r>
      <w:r w:rsidR="00883AC6" w:rsidRPr="001479E2">
        <w:rPr>
          <w:rFonts w:hint="eastAsia"/>
          <w:sz w:val="36"/>
        </w:rPr>
        <w:t>订单</w:t>
      </w:r>
      <w:r w:rsidR="001A1E42" w:rsidRPr="001479E2">
        <w:rPr>
          <w:rFonts w:hint="eastAsia"/>
          <w:sz w:val="36"/>
        </w:rPr>
        <w:t>列表</w:t>
      </w:r>
    </w:p>
    <w:p w14:paraId="71C96664" w14:textId="74F49954" w:rsidR="001A1E42" w:rsidRPr="001479E2" w:rsidRDefault="001A1E42" w:rsidP="009B3770">
      <w:pPr>
        <w:rPr>
          <w:sz w:val="36"/>
        </w:rPr>
      </w:pPr>
      <w:r w:rsidRPr="001479E2">
        <w:rPr>
          <w:sz w:val="36"/>
        </w:rPr>
        <w:tab/>
        <w:t>goodsList.aspx</w:t>
      </w:r>
      <w:r w:rsidRPr="001479E2">
        <w:rPr>
          <w:rFonts w:hint="eastAsia"/>
          <w:sz w:val="36"/>
        </w:rPr>
        <w:t>：第三方商品信息列表</w:t>
      </w:r>
    </w:p>
    <w:p w14:paraId="66AB3276" w14:textId="17DF8884" w:rsidR="00667547" w:rsidRPr="001479E2" w:rsidRDefault="006E3B81" w:rsidP="009B3770">
      <w:pPr>
        <w:rPr>
          <w:sz w:val="36"/>
        </w:rPr>
      </w:pPr>
      <w:r w:rsidRPr="001479E2">
        <w:rPr>
          <w:sz w:val="36"/>
        </w:rPr>
        <w:tab/>
      </w:r>
      <w:r w:rsidRPr="001479E2">
        <w:rPr>
          <w:rFonts w:hint="eastAsia"/>
          <w:sz w:val="36"/>
        </w:rPr>
        <w:t>orderList</w:t>
      </w:r>
      <w:r w:rsidRPr="001479E2">
        <w:rPr>
          <w:sz w:val="36"/>
        </w:rPr>
        <w:t>.aspx</w:t>
      </w:r>
      <w:r w:rsidRPr="001479E2">
        <w:rPr>
          <w:rFonts w:hint="eastAsia"/>
          <w:sz w:val="36"/>
        </w:rPr>
        <w:t>：第三方订单</w:t>
      </w:r>
      <w:proofErr w:type="gramStart"/>
      <w:r w:rsidRPr="001479E2">
        <w:rPr>
          <w:rFonts w:hint="eastAsia"/>
          <w:sz w:val="36"/>
        </w:rPr>
        <w:t>那信息</w:t>
      </w:r>
      <w:proofErr w:type="gramEnd"/>
      <w:r w:rsidRPr="001479E2">
        <w:rPr>
          <w:rFonts w:hint="eastAsia"/>
          <w:sz w:val="36"/>
        </w:rPr>
        <w:t>列表</w:t>
      </w:r>
    </w:p>
    <w:p w14:paraId="7584ED3E" w14:textId="078E53B2" w:rsidR="00F016E9" w:rsidRPr="001479E2" w:rsidRDefault="00F016E9" w:rsidP="009B3770">
      <w:pPr>
        <w:rPr>
          <w:sz w:val="36"/>
        </w:rPr>
      </w:pPr>
    </w:p>
    <w:p w14:paraId="7A2D83FD" w14:textId="3F2D872F" w:rsidR="00F016E9" w:rsidRPr="001479E2" w:rsidRDefault="00F016E9" w:rsidP="009B3770">
      <w:pPr>
        <w:rPr>
          <w:sz w:val="36"/>
        </w:rPr>
      </w:pPr>
    </w:p>
    <w:p w14:paraId="50A7DCBB" w14:textId="30C733CD" w:rsidR="00F016E9" w:rsidRPr="001479E2" w:rsidRDefault="00F016E9" w:rsidP="009B3770">
      <w:pPr>
        <w:rPr>
          <w:sz w:val="36"/>
        </w:rPr>
      </w:pPr>
      <w:proofErr w:type="spellStart"/>
      <w:r w:rsidRPr="001479E2">
        <w:rPr>
          <w:rFonts w:hint="eastAsia"/>
          <w:sz w:val="36"/>
        </w:rPr>
        <w:t>D</w:t>
      </w:r>
      <w:r w:rsidRPr="001479E2">
        <w:rPr>
          <w:sz w:val="36"/>
        </w:rPr>
        <w:t>SMTMALL.W</w:t>
      </w:r>
      <w:r w:rsidRPr="001479E2">
        <w:rPr>
          <w:rFonts w:hint="eastAsia"/>
          <w:sz w:val="36"/>
        </w:rPr>
        <w:t>e</w:t>
      </w:r>
      <w:r w:rsidRPr="001479E2">
        <w:rPr>
          <w:sz w:val="36"/>
        </w:rPr>
        <w:t>bAPI</w:t>
      </w:r>
      <w:proofErr w:type="spellEnd"/>
      <w:r w:rsidR="00B04A01" w:rsidRPr="001479E2">
        <w:rPr>
          <w:sz w:val="36"/>
        </w:rPr>
        <w:t xml:space="preserve">  </w:t>
      </w:r>
      <w:r w:rsidR="00B04A01" w:rsidRPr="001479E2">
        <w:rPr>
          <w:rFonts w:hint="eastAsia"/>
          <w:sz w:val="36"/>
        </w:rPr>
        <w:t>接口项目</w:t>
      </w:r>
    </w:p>
    <w:p w14:paraId="12CB6BD6" w14:textId="491193E8" w:rsidR="00F016E9" w:rsidRPr="001479E2" w:rsidRDefault="00F016E9" w:rsidP="009B3770">
      <w:pPr>
        <w:rPr>
          <w:sz w:val="36"/>
        </w:rPr>
      </w:pPr>
    </w:p>
    <w:p w14:paraId="4263FF33" w14:textId="4D75A4A0" w:rsidR="00B04A01" w:rsidRPr="001479E2" w:rsidRDefault="00B04A01" w:rsidP="009B3770">
      <w:pPr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1479E2">
        <w:rPr>
          <w:sz w:val="36"/>
        </w:rPr>
        <w:tab/>
      </w:r>
      <w:proofErr w:type="spellStart"/>
      <w:r w:rsidRPr="001479E2">
        <w:rPr>
          <w:rFonts w:ascii="新宋体" w:eastAsia="新宋体" w:cs="新宋体"/>
          <w:color w:val="000000"/>
          <w:kern w:val="0"/>
          <w:sz w:val="28"/>
          <w:szCs w:val="19"/>
        </w:rPr>
        <w:t>GetXFVerifyActualPayment</w:t>
      </w:r>
      <w:proofErr w:type="spellEnd"/>
      <w:r w:rsidRPr="001479E2">
        <w:rPr>
          <w:rFonts w:ascii="新宋体" w:eastAsia="新宋体" w:cs="新宋体"/>
          <w:color w:val="000000"/>
          <w:kern w:val="0"/>
          <w:sz w:val="28"/>
          <w:szCs w:val="19"/>
        </w:rPr>
        <w:t xml:space="preserve"> :</w:t>
      </w:r>
      <w:r w:rsidRPr="001479E2">
        <w:rPr>
          <w:rFonts w:ascii="新宋体" w:eastAsia="新宋体" w:cs="新宋体"/>
          <w:color w:val="000000"/>
          <w:kern w:val="0"/>
          <w:sz w:val="28"/>
          <w:szCs w:val="19"/>
        </w:rPr>
        <w:tab/>
      </w:r>
      <w:r w:rsidRPr="001479E2">
        <w:rPr>
          <w:rFonts w:ascii="新宋体" w:eastAsia="新宋体" w:cs="新宋体" w:hint="eastAsia"/>
          <w:color w:val="000000"/>
          <w:kern w:val="0"/>
          <w:sz w:val="28"/>
          <w:szCs w:val="19"/>
        </w:rPr>
        <w:t>获取X</w:t>
      </w:r>
      <w:r w:rsidRPr="001479E2">
        <w:rPr>
          <w:rFonts w:ascii="新宋体" w:eastAsia="新宋体" w:cs="新宋体"/>
          <w:color w:val="000000"/>
          <w:kern w:val="0"/>
          <w:sz w:val="28"/>
          <w:szCs w:val="19"/>
        </w:rPr>
        <w:t>F</w:t>
      </w:r>
      <w:r w:rsidRPr="001479E2">
        <w:rPr>
          <w:rFonts w:ascii="新宋体" w:eastAsia="新宋体" w:cs="新宋体" w:hint="eastAsia"/>
          <w:color w:val="000000"/>
          <w:kern w:val="0"/>
          <w:sz w:val="28"/>
          <w:szCs w:val="19"/>
        </w:rPr>
        <w:t>系统回调的订单扣款状态</w:t>
      </w:r>
    </w:p>
    <w:p w14:paraId="35396A70" w14:textId="41FC12AC" w:rsidR="00B04A01" w:rsidRPr="001479E2" w:rsidRDefault="00B04A01" w:rsidP="009B3770">
      <w:pPr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1479E2">
        <w:rPr>
          <w:sz w:val="36"/>
        </w:rPr>
        <w:lastRenderedPageBreak/>
        <w:tab/>
      </w:r>
      <w:proofErr w:type="spellStart"/>
      <w:r w:rsidRPr="001479E2">
        <w:rPr>
          <w:rFonts w:ascii="新宋体" w:eastAsia="新宋体" w:cs="新宋体"/>
          <w:color w:val="000000"/>
          <w:kern w:val="0"/>
          <w:sz w:val="28"/>
          <w:szCs w:val="19"/>
        </w:rPr>
        <w:t>ClientReadCard</w:t>
      </w:r>
      <w:proofErr w:type="spellEnd"/>
      <w:r w:rsidRPr="001479E2">
        <w:rPr>
          <w:rFonts w:ascii="新宋体" w:eastAsia="新宋体" w:cs="新宋体" w:hint="eastAsia"/>
          <w:color w:val="000000"/>
          <w:kern w:val="0"/>
          <w:sz w:val="28"/>
          <w:szCs w:val="19"/>
        </w:rPr>
        <w:t>:读卡器读卡服务(已废弃</w:t>
      </w:r>
      <w:r w:rsidRPr="001479E2">
        <w:rPr>
          <w:rFonts w:ascii="新宋体" w:eastAsia="新宋体" w:cs="新宋体"/>
          <w:color w:val="000000"/>
          <w:kern w:val="0"/>
          <w:sz w:val="28"/>
          <w:szCs w:val="19"/>
        </w:rPr>
        <w:t>)</w:t>
      </w:r>
    </w:p>
    <w:p w14:paraId="7E65181D" w14:textId="075B0341" w:rsidR="0054236C" w:rsidRPr="001479E2" w:rsidRDefault="0054236C" w:rsidP="009B3770">
      <w:pPr>
        <w:rPr>
          <w:sz w:val="36"/>
        </w:rPr>
      </w:pPr>
    </w:p>
    <w:p w14:paraId="49988BAF" w14:textId="3158995E" w:rsidR="0054236C" w:rsidRPr="001479E2" w:rsidRDefault="0054236C" w:rsidP="009B3770">
      <w:pPr>
        <w:rPr>
          <w:sz w:val="36"/>
        </w:rPr>
      </w:pPr>
      <w:r w:rsidRPr="001479E2">
        <w:rPr>
          <w:rFonts w:hint="eastAsia"/>
          <w:sz w:val="36"/>
        </w:rPr>
        <w:t>MALLHANDLER</w:t>
      </w:r>
      <w:r w:rsidRPr="001479E2">
        <w:rPr>
          <w:sz w:val="36"/>
        </w:rPr>
        <w:t xml:space="preserve">  </w:t>
      </w:r>
      <w:r w:rsidRPr="001479E2">
        <w:rPr>
          <w:rFonts w:hint="eastAsia"/>
          <w:sz w:val="36"/>
        </w:rPr>
        <w:t>一般处理程序</w:t>
      </w:r>
    </w:p>
    <w:p w14:paraId="2F007D7F" w14:textId="40DB3C84" w:rsidR="0054236C" w:rsidRPr="001479E2" w:rsidRDefault="0054236C" w:rsidP="009B3770">
      <w:pPr>
        <w:rPr>
          <w:sz w:val="36"/>
        </w:rPr>
      </w:pPr>
    </w:p>
    <w:p w14:paraId="35AD6374" w14:textId="6F1BE533" w:rsidR="0054236C" w:rsidRPr="001479E2" w:rsidRDefault="0054236C" w:rsidP="009B3770">
      <w:pPr>
        <w:rPr>
          <w:rFonts w:ascii="新宋体" w:eastAsia="新宋体" w:cs="新宋体"/>
          <w:color w:val="000000"/>
          <w:kern w:val="0"/>
          <w:sz w:val="28"/>
          <w:szCs w:val="19"/>
        </w:rPr>
      </w:pPr>
      <w:proofErr w:type="spellStart"/>
      <w:r w:rsidRPr="001479E2">
        <w:rPr>
          <w:rFonts w:ascii="新宋体" w:eastAsia="新宋体" w:cs="新宋体"/>
          <w:color w:val="000000"/>
          <w:kern w:val="0"/>
          <w:sz w:val="28"/>
          <w:szCs w:val="19"/>
        </w:rPr>
        <w:t>DataSync</w:t>
      </w:r>
      <w:proofErr w:type="spellEnd"/>
      <w:r w:rsidRPr="001479E2">
        <w:rPr>
          <w:rFonts w:ascii="新宋体" w:eastAsia="新宋体" w:cs="新宋体" w:hint="eastAsia"/>
          <w:color w:val="000000"/>
          <w:kern w:val="0"/>
          <w:sz w:val="28"/>
          <w:szCs w:val="19"/>
        </w:rPr>
        <w:t>：数据同步事件</w:t>
      </w:r>
    </w:p>
    <w:p w14:paraId="7D2B2BB7" w14:textId="66A30EE9" w:rsidR="00026A15" w:rsidRPr="001479E2" w:rsidRDefault="00026A15" w:rsidP="001D53B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28"/>
          <w:szCs w:val="19"/>
        </w:rPr>
      </w:pPr>
      <w:proofErr w:type="spellStart"/>
      <w:r w:rsidRPr="001479E2">
        <w:rPr>
          <w:rFonts w:ascii="新宋体" w:eastAsia="新宋体" w:cs="新宋体"/>
          <w:color w:val="2B91AF"/>
          <w:kern w:val="0"/>
          <w:sz w:val="28"/>
          <w:szCs w:val="19"/>
        </w:rPr>
        <w:t>WMSAPIHandler</w:t>
      </w:r>
      <w:r w:rsidRPr="001479E2">
        <w:rPr>
          <w:rFonts w:ascii="新宋体" w:eastAsia="新宋体" w:cs="新宋体"/>
          <w:color w:val="000000"/>
          <w:kern w:val="0"/>
          <w:sz w:val="28"/>
          <w:szCs w:val="19"/>
        </w:rPr>
        <w:t>.WMSNotifyAdd</w:t>
      </w:r>
      <w:proofErr w:type="spellEnd"/>
      <w:r w:rsidRPr="001479E2">
        <w:rPr>
          <w:rFonts w:ascii="新宋体" w:eastAsia="新宋体" w:cs="新宋体"/>
          <w:color w:val="000000"/>
          <w:kern w:val="0"/>
          <w:sz w:val="28"/>
          <w:szCs w:val="19"/>
        </w:rPr>
        <w:t>();</w:t>
      </w:r>
      <w:r w:rsidRPr="001479E2">
        <w:rPr>
          <w:rFonts w:ascii="新宋体" w:eastAsia="新宋体" w:cs="新宋体"/>
          <w:color w:val="008000"/>
          <w:kern w:val="0"/>
          <w:sz w:val="28"/>
          <w:szCs w:val="19"/>
        </w:rPr>
        <w:t>//</w:t>
      </w:r>
      <w:r w:rsidRPr="001479E2">
        <w:rPr>
          <w:rFonts w:ascii="新宋体" w:eastAsia="新宋体" w:cs="新宋体" w:hint="eastAsia"/>
          <w:color w:val="008000"/>
          <w:kern w:val="0"/>
          <w:sz w:val="28"/>
          <w:szCs w:val="19"/>
        </w:rPr>
        <w:t>执行订单推送</w:t>
      </w:r>
    </w:p>
    <w:p w14:paraId="1C34D2A9" w14:textId="003D6710" w:rsidR="00026A15" w:rsidRPr="001479E2" w:rsidRDefault="00026A15" w:rsidP="001D53BA">
      <w:pPr>
        <w:ind w:firstLine="420"/>
        <w:rPr>
          <w:rFonts w:ascii="新宋体" w:eastAsia="新宋体" w:cs="新宋体"/>
          <w:color w:val="008000"/>
          <w:kern w:val="0"/>
          <w:sz w:val="28"/>
          <w:szCs w:val="19"/>
        </w:rPr>
      </w:pPr>
      <w:proofErr w:type="spellStart"/>
      <w:r w:rsidRPr="001479E2">
        <w:rPr>
          <w:rFonts w:ascii="新宋体" w:eastAsia="新宋体" w:cs="新宋体"/>
          <w:color w:val="2B91AF"/>
          <w:kern w:val="0"/>
          <w:sz w:val="28"/>
          <w:szCs w:val="19"/>
        </w:rPr>
        <w:t>WMSAPIHandler</w:t>
      </w:r>
      <w:r w:rsidRPr="001479E2">
        <w:rPr>
          <w:rFonts w:ascii="新宋体" w:eastAsia="新宋体" w:cs="新宋体"/>
          <w:color w:val="000000"/>
          <w:kern w:val="0"/>
          <w:sz w:val="28"/>
          <w:szCs w:val="19"/>
        </w:rPr>
        <w:t>.WMSNotifyQuery</w:t>
      </w:r>
      <w:proofErr w:type="spellEnd"/>
      <w:r w:rsidRPr="001479E2">
        <w:rPr>
          <w:rFonts w:ascii="新宋体" w:eastAsia="新宋体" w:cs="新宋体"/>
          <w:color w:val="000000"/>
          <w:kern w:val="0"/>
          <w:sz w:val="28"/>
          <w:szCs w:val="19"/>
        </w:rPr>
        <w:t>();</w:t>
      </w:r>
      <w:r w:rsidRPr="001479E2">
        <w:rPr>
          <w:rFonts w:ascii="新宋体" w:eastAsia="新宋体" w:cs="新宋体"/>
          <w:color w:val="008000"/>
          <w:kern w:val="0"/>
          <w:sz w:val="28"/>
          <w:szCs w:val="19"/>
        </w:rPr>
        <w:t>//</w:t>
      </w:r>
      <w:r w:rsidRPr="001479E2">
        <w:rPr>
          <w:rFonts w:ascii="新宋体" w:eastAsia="新宋体" w:cs="新宋体" w:hint="eastAsia"/>
          <w:color w:val="008000"/>
          <w:kern w:val="0"/>
          <w:sz w:val="28"/>
          <w:szCs w:val="19"/>
        </w:rPr>
        <w:t>执行订单校对</w:t>
      </w:r>
    </w:p>
    <w:p w14:paraId="19A6B606" w14:textId="2EC324B7" w:rsidR="001D53BA" w:rsidRPr="001479E2" w:rsidRDefault="001D53BA" w:rsidP="00026A15">
      <w:pPr>
        <w:rPr>
          <w:rFonts w:ascii="新宋体" w:eastAsia="新宋体" w:cs="新宋体"/>
          <w:color w:val="000000"/>
          <w:kern w:val="0"/>
          <w:sz w:val="28"/>
          <w:szCs w:val="19"/>
        </w:rPr>
      </w:pPr>
      <w:proofErr w:type="spellStart"/>
      <w:r w:rsidRPr="001479E2">
        <w:rPr>
          <w:rFonts w:ascii="新宋体" w:eastAsia="新宋体" w:cs="新宋体"/>
          <w:color w:val="000000"/>
          <w:kern w:val="0"/>
          <w:sz w:val="28"/>
          <w:szCs w:val="19"/>
        </w:rPr>
        <w:t>DataGoodsSync</w:t>
      </w:r>
      <w:proofErr w:type="spellEnd"/>
      <w:r w:rsidRPr="001479E2">
        <w:rPr>
          <w:rFonts w:ascii="新宋体" w:eastAsia="新宋体" w:cs="新宋体"/>
          <w:color w:val="000000"/>
          <w:kern w:val="0"/>
          <w:sz w:val="28"/>
          <w:szCs w:val="19"/>
        </w:rPr>
        <w:t xml:space="preserve"> </w:t>
      </w:r>
      <w:r w:rsidRPr="001479E2">
        <w:rPr>
          <w:rFonts w:ascii="新宋体" w:eastAsia="新宋体" w:cs="新宋体" w:hint="eastAsia"/>
          <w:color w:val="000000"/>
          <w:kern w:val="0"/>
          <w:sz w:val="28"/>
          <w:szCs w:val="19"/>
        </w:rPr>
        <w:t>：海淘同步商品订单事件</w:t>
      </w:r>
    </w:p>
    <w:p w14:paraId="27250CC0" w14:textId="24E9C1B6" w:rsidR="001D53BA" w:rsidRPr="001479E2" w:rsidRDefault="001D53BA" w:rsidP="0000182F">
      <w:pPr>
        <w:ind w:firstLine="420"/>
        <w:rPr>
          <w:sz w:val="36"/>
        </w:rPr>
      </w:pPr>
      <w:proofErr w:type="spellStart"/>
      <w:r w:rsidRPr="001479E2">
        <w:rPr>
          <w:rFonts w:ascii="新宋体" w:eastAsia="新宋体" w:cs="新宋体"/>
          <w:color w:val="2B91AF"/>
          <w:kern w:val="0"/>
          <w:sz w:val="28"/>
          <w:szCs w:val="19"/>
        </w:rPr>
        <w:t>WMSAPIHandler</w:t>
      </w:r>
      <w:r w:rsidRPr="001479E2">
        <w:rPr>
          <w:rFonts w:ascii="新宋体" w:eastAsia="新宋体" w:cs="新宋体"/>
          <w:color w:val="000000"/>
          <w:kern w:val="0"/>
          <w:sz w:val="28"/>
          <w:szCs w:val="19"/>
        </w:rPr>
        <w:t>.WMSSyncStockOut</w:t>
      </w:r>
      <w:proofErr w:type="spellEnd"/>
      <w:r w:rsidRPr="001479E2">
        <w:rPr>
          <w:rFonts w:ascii="新宋体" w:eastAsia="新宋体" w:cs="新宋体"/>
          <w:color w:val="000000"/>
          <w:kern w:val="0"/>
          <w:sz w:val="28"/>
          <w:szCs w:val="19"/>
        </w:rPr>
        <w:t>();</w:t>
      </w:r>
      <w:r w:rsidR="0000182F" w:rsidRPr="001479E2">
        <w:rPr>
          <w:rFonts w:ascii="新宋体" w:eastAsia="新宋体" w:cs="新宋体"/>
          <w:color w:val="008000"/>
          <w:kern w:val="0"/>
          <w:sz w:val="28"/>
          <w:szCs w:val="19"/>
        </w:rPr>
        <w:t>//</w:t>
      </w:r>
      <w:r w:rsidR="0000182F" w:rsidRPr="001479E2">
        <w:rPr>
          <w:rFonts w:ascii="新宋体" w:eastAsia="新宋体" w:cs="新宋体" w:hint="eastAsia"/>
          <w:color w:val="008000"/>
          <w:kern w:val="0"/>
          <w:sz w:val="28"/>
          <w:szCs w:val="19"/>
        </w:rPr>
        <w:t>同步</w:t>
      </w:r>
      <w:r w:rsidR="00057F54" w:rsidRPr="001479E2">
        <w:rPr>
          <w:rFonts w:ascii="新宋体" w:eastAsia="新宋体" w:cs="新宋体" w:hint="eastAsia"/>
          <w:color w:val="008000"/>
          <w:kern w:val="0"/>
          <w:sz w:val="28"/>
          <w:szCs w:val="19"/>
        </w:rPr>
        <w:t>海淘商品</w:t>
      </w:r>
    </w:p>
    <w:p w14:paraId="0F645BAC" w14:textId="281023E1" w:rsidR="001D53BA" w:rsidRPr="001479E2" w:rsidRDefault="001D53BA" w:rsidP="001D53BA">
      <w:pPr>
        <w:ind w:firstLine="420"/>
        <w:rPr>
          <w:rFonts w:ascii="新宋体" w:eastAsia="新宋体" w:cs="新宋体"/>
          <w:color w:val="008000"/>
          <w:kern w:val="0"/>
          <w:sz w:val="28"/>
          <w:szCs w:val="19"/>
        </w:rPr>
      </w:pPr>
      <w:proofErr w:type="spellStart"/>
      <w:r w:rsidRPr="001479E2">
        <w:rPr>
          <w:rFonts w:ascii="新宋体" w:eastAsia="新宋体" w:cs="新宋体"/>
          <w:color w:val="2B91AF"/>
          <w:kern w:val="0"/>
          <w:sz w:val="28"/>
          <w:szCs w:val="19"/>
        </w:rPr>
        <w:t>WMSAPIHandler</w:t>
      </w:r>
      <w:r w:rsidRPr="001479E2">
        <w:rPr>
          <w:rFonts w:ascii="新宋体" w:eastAsia="新宋体" w:cs="新宋体"/>
          <w:color w:val="000000"/>
          <w:kern w:val="0"/>
          <w:sz w:val="28"/>
          <w:szCs w:val="19"/>
        </w:rPr>
        <w:t>.WMSNotifyQueryStockOut</w:t>
      </w:r>
      <w:proofErr w:type="spellEnd"/>
      <w:r w:rsidRPr="001479E2">
        <w:rPr>
          <w:rFonts w:ascii="新宋体" w:eastAsia="新宋体" w:cs="新宋体"/>
          <w:color w:val="000000"/>
          <w:kern w:val="0"/>
          <w:sz w:val="28"/>
          <w:szCs w:val="19"/>
        </w:rPr>
        <w:t>();</w:t>
      </w:r>
      <w:r w:rsidRPr="001479E2">
        <w:rPr>
          <w:rFonts w:ascii="新宋体" w:eastAsia="新宋体" w:cs="新宋体"/>
          <w:color w:val="008000"/>
          <w:kern w:val="0"/>
          <w:sz w:val="28"/>
          <w:szCs w:val="19"/>
        </w:rPr>
        <w:t>//</w:t>
      </w:r>
      <w:r w:rsidRPr="001479E2">
        <w:rPr>
          <w:rFonts w:ascii="新宋体" w:eastAsia="新宋体" w:cs="新宋体" w:hint="eastAsia"/>
          <w:color w:val="008000"/>
          <w:kern w:val="0"/>
          <w:sz w:val="28"/>
          <w:szCs w:val="19"/>
        </w:rPr>
        <w:t>同步订单</w:t>
      </w:r>
    </w:p>
    <w:p w14:paraId="0E3D2E35" w14:textId="77777777" w:rsidR="00DD3B0A" w:rsidRPr="001479E2" w:rsidRDefault="00DD3B0A" w:rsidP="00DD3B0A">
      <w:pPr>
        <w:rPr>
          <w:sz w:val="36"/>
        </w:rPr>
      </w:pPr>
    </w:p>
    <w:sectPr w:rsidR="00DD3B0A" w:rsidRPr="00147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C5E"/>
    <w:rsid w:val="0000182F"/>
    <w:rsid w:val="00026A15"/>
    <w:rsid w:val="0004466E"/>
    <w:rsid w:val="00057F54"/>
    <w:rsid w:val="00093000"/>
    <w:rsid w:val="000E4E80"/>
    <w:rsid w:val="00111AF9"/>
    <w:rsid w:val="00143B9E"/>
    <w:rsid w:val="001479E2"/>
    <w:rsid w:val="00197C55"/>
    <w:rsid w:val="001A1E42"/>
    <w:rsid w:val="001C606D"/>
    <w:rsid w:val="001D0C76"/>
    <w:rsid w:val="001D53BA"/>
    <w:rsid w:val="001E53D8"/>
    <w:rsid w:val="00200794"/>
    <w:rsid w:val="00203B57"/>
    <w:rsid w:val="00243E5F"/>
    <w:rsid w:val="00251B0D"/>
    <w:rsid w:val="002C5C8A"/>
    <w:rsid w:val="003460A0"/>
    <w:rsid w:val="003632E3"/>
    <w:rsid w:val="00371BCE"/>
    <w:rsid w:val="003746EC"/>
    <w:rsid w:val="003B5191"/>
    <w:rsid w:val="003C087D"/>
    <w:rsid w:val="003C63CD"/>
    <w:rsid w:val="004600B0"/>
    <w:rsid w:val="004B2D6B"/>
    <w:rsid w:val="004B6F39"/>
    <w:rsid w:val="0050153E"/>
    <w:rsid w:val="0054236C"/>
    <w:rsid w:val="005425BB"/>
    <w:rsid w:val="00576DE3"/>
    <w:rsid w:val="005B3C5E"/>
    <w:rsid w:val="005D0131"/>
    <w:rsid w:val="005D4137"/>
    <w:rsid w:val="006228BF"/>
    <w:rsid w:val="00655885"/>
    <w:rsid w:val="00666B1F"/>
    <w:rsid w:val="00667547"/>
    <w:rsid w:val="00691E01"/>
    <w:rsid w:val="006B36D7"/>
    <w:rsid w:val="006B3993"/>
    <w:rsid w:val="006E3B81"/>
    <w:rsid w:val="00742979"/>
    <w:rsid w:val="00743FB0"/>
    <w:rsid w:val="00745F2B"/>
    <w:rsid w:val="007A36DD"/>
    <w:rsid w:val="007D08F1"/>
    <w:rsid w:val="007F339D"/>
    <w:rsid w:val="007F5AE1"/>
    <w:rsid w:val="007F7C97"/>
    <w:rsid w:val="008018D1"/>
    <w:rsid w:val="00826FE5"/>
    <w:rsid w:val="00883AC6"/>
    <w:rsid w:val="008B3B4C"/>
    <w:rsid w:val="008D7448"/>
    <w:rsid w:val="008F0073"/>
    <w:rsid w:val="00917E2D"/>
    <w:rsid w:val="009337CF"/>
    <w:rsid w:val="00961FB8"/>
    <w:rsid w:val="00972BA3"/>
    <w:rsid w:val="009B3770"/>
    <w:rsid w:val="009F7CCF"/>
    <w:rsid w:val="00A11649"/>
    <w:rsid w:val="00A401ED"/>
    <w:rsid w:val="00A77339"/>
    <w:rsid w:val="00AA3585"/>
    <w:rsid w:val="00AB56C9"/>
    <w:rsid w:val="00AC3550"/>
    <w:rsid w:val="00AE3FDA"/>
    <w:rsid w:val="00B04A01"/>
    <w:rsid w:val="00B05CB2"/>
    <w:rsid w:val="00B27B85"/>
    <w:rsid w:val="00B33671"/>
    <w:rsid w:val="00B4422E"/>
    <w:rsid w:val="00B6320B"/>
    <w:rsid w:val="00BF0DEC"/>
    <w:rsid w:val="00BF2A58"/>
    <w:rsid w:val="00C53C03"/>
    <w:rsid w:val="00C60131"/>
    <w:rsid w:val="00CA31B9"/>
    <w:rsid w:val="00CD3879"/>
    <w:rsid w:val="00CE7C23"/>
    <w:rsid w:val="00D5700A"/>
    <w:rsid w:val="00D65A34"/>
    <w:rsid w:val="00D679D3"/>
    <w:rsid w:val="00D73007"/>
    <w:rsid w:val="00DB3D33"/>
    <w:rsid w:val="00DD3B0A"/>
    <w:rsid w:val="00E02474"/>
    <w:rsid w:val="00E82BB4"/>
    <w:rsid w:val="00ED49E9"/>
    <w:rsid w:val="00EF1397"/>
    <w:rsid w:val="00EF498B"/>
    <w:rsid w:val="00F016E9"/>
    <w:rsid w:val="00F06B24"/>
    <w:rsid w:val="00F771EB"/>
    <w:rsid w:val="00FC542B"/>
    <w:rsid w:val="00FD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979BC"/>
  <w15:chartTrackingRefBased/>
  <w15:docId w15:val="{03F4C098-512C-413B-B8D3-31BCF382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16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164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48C9-7AB7-4B3E-B6F8-F15FF26C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杰</dc:creator>
  <cp:keywords/>
  <dc:description/>
  <cp:lastModifiedBy>gui yuhao</cp:lastModifiedBy>
  <cp:revision>117</cp:revision>
  <dcterms:created xsi:type="dcterms:W3CDTF">2017-12-20T02:22:00Z</dcterms:created>
  <dcterms:modified xsi:type="dcterms:W3CDTF">2018-01-12T09:31:00Z</dcterms:modified>
</cp:coreProperties>
</file>